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page" w:horzAnchor="margin" w:tblpXSpec="center" w:tblpY="2775"/>
        <w:tblW w:w="10627" w:type="dxa"/>
        <w:tblLook w:val="04A0" w:firstRow="1" w:lastRow="0" w:firstColumn="1" w:lastColumn="0" w:noHBand="0" w:noVBand="1"/>
      </w:tblPr>
      <w:tblGrid>
        <w:gridCol w:w="547"/>
        <w:gridCol w:w="7178"/>
        <w:gridCol w:w="422"/>
        <w:gridCol w:w="411"/>
        <w:gridCol w:w="406"/>
        <w:gridCol w:w="406"/>
        <w:gridCol w:w="406"/>
        <w:gridCol w:w="425"/>
        <w:gridCol w:w="426"/>
      </w:tblGrid>
      <w:tr w:rsidR="00AA0A65" w14:paraId="4090E46B" w14:textId="77777777" w:rsidTr="00422760">
        <w:trPr>
          <w:cantSplit/>
          <w:trHeight w:val="2117"/>
        </w:trPr>
        <w:tc>
          <w:tcPr>
            <w:tcW w:w="547" w:type="dxa"/>
          </w:tcPr>
          <w:p w14:paraId="24B13080" w14:textId="1B614F44" w:rsidR="009F4A65" w:rsidRDefault="009F4A65" w:rsidP="002B60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3455844" w14:textId="77777777" w:rsidR="00D47492" w:rsidRDefault="00D47492" w:rsidP="002B60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7BCF34E" w14:textId="77777777" w:rsidR="00D47492" w:rsidRDefault="00D47492" w:rsidP="002B60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C54824E" w14:textId="77777777" w:rsidR="00D47492" w:rsidRDefault="00D47492" w:rsidP="002B60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3F5479F" w14:textId="790FB588" w:rsidR="00D47492" w:rsidRPr="009F4A65" w:rsidRDefault="00D47492" w:rsidP="002B60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7178" w:type="dxa"/>
          </w:tcPr>
          <w:p w14:paraId="1EAC19F6" w14:textId="77777777" w:rsidR="009F4A65" w:rsidRDefault="009F4A65" w:rsidP="002B6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BCD24B" w14:textId="77777777" w:rsidR="008E4659" w:rsidRDefault="008E4659" w:rsidP="002B6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F55186" w14:textId="77777777" w:rsidR="00422760" w:rsidRDefault="00422760" w:rsidP="004227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0E2">
              <w:rPr>
                <w:rFonts w:ascii="Times New Roman" w:hAnsi="Times New Roman" w:cs="Times New Roman"/>
                <w:b/>
                <w:bCs/>
              </w:rPr>
              <w:t>Neden beden eğitimi öğretmeni olmak istiyorsunuz?</w:t>
            </w:r>
          </w:p>
          <w:p w14:paraId="2E454005" w14:textId="77777777" w:rsidR="00422760" w:rsidRDefault="00422760" w:rsidP="004227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1B5DE74" w14:textId="77777777" w:rsidR="00422760" w:rsidRDefault="00422760" w:rsidP="004227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0E2">
              <w:rPr>
                <w:rFonts w:ascii="Times New Roman" w:hAnsi="Times New Roman" w:cs="Times New Roman"/>
                <w:b/>
                <w:bCs/>
              </w:rPr>
              <w:t>Aşağıda yer alan her bir ifadeye, şu anki görüşlerinizi en iyi yansıtan seçeneği işaretleyiniz.</w:t>
            </w:r>
          </w:p>
          <w:p w14:paraId="53C98410" w14:textId="2E908509" w:rsidR="008E4659" w:rsidRPr="008E4659" w:rsidRDefault="008E4659" w:rsidP="008E46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2" w:type="dxa"/>
            <w:textDirection w:val="btLr"/>
          </w:tcPr>
          <w:p w14:paraId="74DC49D4" w14:textId="10114142" w:rsidR="009F4A65" w:rsidRPr="00B66DB0" w:rsidRDefault="00A1220E" w:rsidP="00546F9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DB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iç Katılmıyorum</w:t>
            </w:r>
          </w:p>
        </w:tc>
        <w:tc>
          <w:tcPr>
            <w:tcW w:w="411" w:type="dxa"/>
            <w:textDirection w:val="btLr"/>
          </w:tcPr>
          <w:p w14:paraId="4209390F" w14:textId="09031E32" w:rsidR="009F4A65" w:rsidRPr="00B66DB0" w:rsidRDefault="00B66DB0" w:rsidP="00546F9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DB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Çok az  Katılıyorum</w:t>
            </w:r>
          </w:p>
        </w:tc>
        <w:tc>
          <w:tcPr>
            <w:tcW w:w="406" w:type="dxa"/>
            <w:textDirection w:val="btLr"/>
          </w:tcPr>
          <w:p w14:paraId="76DED5A1" w14:textId="03424FAD" w:rsidR="009F4A65" w:rsidRPr="00440F5E" w:rsidRDefault="00440F5E" w:rsidP="00546F9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0F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iraz Katılıyorum</w:t>
            </w:r>
          </w:p>
        </w:tc>
        <w:tc>
          <w:tcPr>
            <w:tcW w:w="406" w:type="dxa"/>
            <w:textDirection w:val="btLr"/>
          </w:tcPr>
          <w:p w14:paraId="5DB671E1" w14:textId="350FBBB6" w:rsidR="009F4A65" w:rsidRPr="00440F5E" w:rsidRDefault="00440F5E" w:rsidP="00546F9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0F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rta Düzeyde Katılıyorum</w:t>
            </w:r>
          </w:p>
        </w:tc>
        <w:tc>
          <w:tcPr>
            <w:tcW w:w="406" w:type="dxa"/>
            <w:textDirection w:val="btLr"/>
          </w:tcPr>
          <w:p w14:paraId="3B3BB043" w14:textId="2C78B411" w:rsidR="009F4A65" w:rsidRPr="00AA0A65" w:rsidRDefault="00AA0A65" w:rsidP="00546F9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A0A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ldukça Katılıyorum</w:t>
            </w:r>
          </w:p>
        </w:tc>
        <w:tc>
          <w:tcPr>
            <w:tcW w:w="425" w:type="dxa"/>
            <w:textDirection w:val="btLr"/>
          </w:tcPr>
          <w:p w14:paraId="7BE5C6EA" w14:textId="4ACE5622" w:rsidR="009F4A65" w:rsidRPr="00AA0A65" w:rsidRDefault="00AA0A65" w:rsidP="00546F9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A0A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üyük Ölçüde Katılıyorum</w:t>
            </w:r>
          </w:p>
        </w:tc>
        <w:tc>
          <w:tcPr>
            <w:tcW w:w="426" w:type="dxa"/>
            <w:textDirection w:val="btLr"/>
          </w:tcPr>
          <w:p w14:paraId="390CF146" w14:textId="1E544157" w:rsidR="009F4A65" w:rsidRPr="00546F9B" w:rsidRDefault="00546F9B" w:rsidP="00546F9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46F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amamen Katılıyorum</w:t>
            </w:r>
          </w:p>
        </w:tc>
      </w:tr>
      <w:tr w:rsidR="00440F5E" w14:paraId="329DAA54" w14:textId="77777777" w:rsidTr="00422760">
        <w:trPr>
          <w:trHeight w:val="274"/>
        </w:trPr>
        <w:tc>
          <w:tcPr>
            <w:tcW w:w="547" w:type="dxa"/>
          </w:tcPr>
          <w:p w14:paraId="2D94DD2D" w14:textId="77A1EEBC" w:rsidR="00BE146D" w:rsidRPr="00E501B1" w:rsidRDefault="00BE146D" w:rsidP="002B6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1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78" w:type="dxa"/>
          </w:tcPr>
          <w:p w14:paraId="0E702EDD" w14:textId="6AA5D201" w:rsidR="00BE146D" w:rsidRPr="00E501B1" w:rsidRDefault="00BE146D" w:rsidP="002B6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1B1">
              <w:rPr>
                <w:rFonts w:ascii="Times New Roman" w:hAnsi="Times New Roman" w:cs="Times New Roman"/>
                <w:sz w:val="20"/>
                <w:szCs w:val="20"/>
              </w:rPr>
              <w:t>Çünkü anne babamdan biri ya da ikisi de öğretmen idi/öğretmendir.</w:t>
            </w:r>
          </w:p>
        </w:tc>
        <w:tc>
          <w:tcPr>
            <w:tcW w:w="422" w:type="dxa"/>
          </w:tcPr>
          <w:p w14:paraId="42F5C876" w14:textId="5863F9BA" w:rsidR="00BE146D" w:rsidRDefault="00BE146D" w:rsidP="002B60E2"/>
        </w:tc>
        <w:tc>
          <w:tcPr>
            <w:tcW w:w="411" w:type="dxa"/>
          </w:tcPr>
          <w:p w14:paraId="6A182AC9" w14:textId="77777777" w:rsidR="00BE146D" w:rsidRDefault="00BE146D" w:rsidP="002B60E2"/>
        </w:tc>
        <w:tc>
          <w:tcPr>
            <w:tcW w:w="406" w:type="dxa"/>
          </w:tcPr>
          <w:p w14:paraId="3C2E4BA5" w14:textId="77777777" w:rsidR="00BE146D" w:rsidRDefault="00BE146D" w:rsidP="002B60E2"/>
        </w:tc>
        <w:tc>
          <w:tcPr>
            <w:tcW w:w="406" w:type="dxa"/>
          </w:tcPr>
          <w:p w14:paraId="5718BEA0" w14:textId="77777777" w:rsidR="00BE146D" w:rsidRDefault="00BE146D" w:rsidP="002B60E2"/>
        </w:tc>
        <w:tc>
          <w:tcPr>
            <w:tcW w:w="406" w:type="dxa"/>
          </w:tcPr>
          <w:p w14:paraId="6B55D71D" w14:textId="77777777" w:rsidR="00BE146D" w:rsidRDefault="00BE146D" w:rsidP="002B60E2"/>
        </w:tc>
        <w:tc>
          <w:tcPr>
            <w:tcW w:w="425" w:type="dxa"/>
          </w:tcPr>
          <w:p w14:paraId="572A6F51" w14:textId="77777777" w:rsidR="00BE146D" w:rsidRDefault="00BE146D" w:rsidP="002B60E2"/>
        </w:tc>
        <w:tc>
          <w:tcPr>
            <w:tcW w:w="426" w:type="dxa"/>
          </w:tcPr>
          <w:p w14:paraId="11FD52F7" w14:textId="77777777" w:rsidR="00BE146D" w:rsidRDefault="00BE146D" w:rsidP="002B60E2"/>
        </w:tc>
      </w:tr>
      <w:tr w:rsidR="00440F5E" w14:paraId="5047BABF" w14:textId="77777777" w:rsidTr="00422760">
        <w:trPr>
          <w:trHeight w:val="292"/>
        </w:trPr>
        <w:tc>
          <w:tcPr>
            <w:tcW w:w="547" w:type="dxa"/>
          </w:tcPr>
          <w:p w14:paraId="2C92A9A3" w14:textId="1A50A6EC" w:rsidR="00BE146D" w:rsidRPr="00E501B1" w:rsidRDefault="00BE146D" w:rsidP="002B6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1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78" w:type="dxa"/>
          </w:tcPr>
          <w:p w14:paraId="4129FDA9" w14:textId="76766181" w:rsidR="00BE146D" w:rsidRPr="00E501B1" w:rsidRDefault="00BE146D" w:rsidP="002B6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1B1">
              <w:rPr>
                <w:rFonts w:ascii="Times New Roman" w:hAnsi="Times New Roman" w:cs="Times New Roman"/>
                <w:sz w:val="20"/>
                <w:szCs w:val="20"/>
              </w:rPr>
              <w:t>Çünkü insanlarla birlikte çalışacağım bir iş istiyorum.</w:t>
            </w:r>
          </w:p>
        </w:tc>
        <w:tc>
          <w:tcPr>
            <w:tcW w:w="422" w:type="dxa"/>
          </w:tcPr>
          <w:p w14:paraId="1182A11E" w14:textId="00C2830B" w:rsidR="00BE146D" w:rsidRDefault="00BE146D" w:rsidP="002B60E2"/>
        </w:tc>
        <w:tc>
          <w:tcPr>
            <w:tcW w:w="411" w:type="dxa"/>
          </w:tcPr>
          <w:p w14:paraId="5B6BB9A3" w14:textId="77777777" w:rsidR="00BE146D" w:rsidRDefault="00BE146D" w:rsidP="002B60E2"/>
        </w:tc>
        <w:tc>
          <w:tcPr>
            <w:tcW w:w="406" w:type="dxa"/>
          </w:tcPr>
          <w:p w14:paraId="4EBD95D4" w14:textId="77777777" w:rsidR="00BE146D" w:rsidRDefault="00BE146D" w:rsidP="002B60E2"/>
        </w:tc>
        <w:tc>
          <w:tcPr>
            <w:tcW w:w="406" w:type="dxa"/>
          </w:tcPr>
          <w:p w14:paraId="5A29CA45" w14:textId="77777777" w:rsidR="00BE146D" w:rsidRDefault="00BE146D" w:rsidP="002B60E2"/>
        </w:tc>
        <w:tc>
          <w:tcPr>
            <w:tcW w:w="406" w:type="dxa"/>
          </w:tcPr>
          <w:p w14:paraId="10419442" w14:textId="77777777" w:rsidR="00BE146D" w:rsidRDefault="00BE146D" w:rsidP="002B60E2"/>
        </w:tc>
        <w:tc>
          <w:tcPr>
            <w:tcW w:w="425" w:type="dxa"/>
          </w:tcPr>
          <w:p w14:paraId="3EE15DA0" w14:textId="77777777" w:rsidR="00BE146D" w:rsidRDefault="00BE146D" w:rsidP="002B60E2"/>
        </w:tc>
        <w:tc>
          <w:tcPr>
            <w:tcW w:w="426" w:type="dxa"/>
          </w:tcPr>
          <w:p w14:paraId="66D19F0F" w14:textId="77777777" w:rsidR="00BE146D" w:rsidRDefault="00BE146D" w:rsidP="002B60E2"/>
        </w:tc>
      </w:tr>
      <w:tr w:rsidR="00440F5E" w14:paraId="79038606" w14:textId="77777777" w:rsidTr="00422760">
        <w:trPr>
          <w:trHeight w:val="292"/>
        </w:trPr>
        <w:tc>
          <w:tcPr>
            <w:tcW w:w="547" w:type="dxa"/>
          </w:tcPr>
          <w:p w14:paraId="2AE6BF4F" w14:textId="2320728B" w:rsidR="00BE146D" w:rsidRPr="00E501B1" w:rsidRDefault="00BE146D" w:rsidP="002B6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1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78" w:type="dxa"/>
          </w:tcPr>
          <w:p w14:paraId="0DFB891A" w14:textId="36877658" w:rsidR="00BE146D" w:rsidRPr="00E501B1" w:rsidRDefault="00BE146D" w:rsidP="002B6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1B1">
              <w:rPr>
                <w:rFonts w:ascii="Times New Roman" w:hAnsi="Times New Roman" w:cs="Times New Roman"/>
                <w:sz w:val="20"/>
                <w:szCs w:val="20"/>
              </w:rPr>
              <w:t>Çünkü beden eğitimi öğretimi toplulukları güçlendirir.</w:t>
            </w:r>
          </w:p>
        </w:tc>
        <w:tc>
          <w:tcPr>
            <w:tcW w:w="422" w:type="dxa"/>
          </w:tcPr>
          <w:p w14:paraId="71460C31" w14:textId="02F50CDF" w:rsidR="00BE146D" w:rsidRDefault="00BE146D" w:rsidP="002B60E2"/>
        </w:tc>
        <w:tc>
          <w:tcPr>
            <w:tcW w:w="411" w:type="dxa"/>
          </w:tcPr>
          <w:p w14:paraId="274EB37B" w14:textId="77777777" w:rsidR="00BE146D" w:rsidRDefault="00BE146D" w:rsidP="002B60E2"/>
        </w:tc>
        <w:tc>
          <w:tcPr>
            <w:tcW w:w="406" w:type="dxa"/>
          </w:tcPr>
          <w:p w14:paraId="11483CF2" w14:textId="77777777" w:rsidR="00BE146D" w:rsidRDefault="00BE146D" w:rsidP="002B60E2"/>
        </w:tc>
        <w:tc>
          <w:tcPr>
            <w:tcW w:w="406" w:type="dxa"/>
          </w:tcPr>
          <w:p w14:paraId="1B56B96D" w14:textId="77777777" w:rsidR="00BE146D" w:rsidRDefault="00BE146D" w:rsidP="002B60E2"/>
        </w:tc>
        <w:tc>
          <w:tcPr>
            <w:tcW w:w="406" w:type="dxa"/>
          </w:tcPr>
          <w:p w14:paraId="69145633" w14:textId="77777777" w:rsidR="00BE146D" w:rsidRDefault="00BE146D" w:rsidP="002B60E2"/>
        </w:tc>
        <w:tc>
          <w:tcPr>
            <w:tcW w:w="425" w:type="dxa"/>
          </w:tcPr>
          <w:p w14:paraId="4C3BC6EE" w14:textId="77777777" w:rsidR="00BE146D" w:rsidRDefault="00BE146D" w:rsidP="002B60E2"/>
        </w:tc>
        <w:tc>
          <w:tcPr>
            <w:tcW w:w="426" w:type="dxa"/>
          </w:tcPr>
          <w:p w14:paraId="2C4B8196" w14:textId="77777777" w:rsidR="00BE146D" w:rsidRDefault="00BE146D" w:rsidP="002B60E2"/>
        </w:tc>
      </w:tr>
      <w:tr w:rsidR="00440F5E" w14:paraId="6B8AD8CE" w14:textId="77777777" w:rsidTr="00422760">
        <w:trPr>
          <w:trHeight w:val="292"/>
        </w:trPr>
        <w:tc>
          <w:tcPr>
            <w:tcW w:w="547" w:type="dxa"/>
          </w:tcPr>
          <w:p w14:paraId="17398879" w14:textId="2ED70AED" w:rsidR="00BE146D" w:rsidRPr="00E501B1" w:rsidRDefault="00BE146D" w:rsidP="002B6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1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78" w:type="dxa"/>
          </w:tcPr>
          <w:p w14:paraId="4D9BC1B3" w14:textId="05D3D7C7" w:rsidR="00BE146D" w:rsidRPr="00E501B1" w:rsidRDefault="00BE146D" w:rsidP="002B6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1B1">
              <w:rPr>
                <w:rFonts w:ascii="Times New Roman" w:hAnsi="Times New Roman" w:cs="Times New Roman"/>
                <w:sz w:val="20"/>
                <w:szCs w:val="20"/>
              </w:rPr>
              <w:t>Öğretmenler iyi maaş alırlar.</w:t>
            </w:r>
          </w:p>
        </w:tc>
        <w:tc>
          <w:tcPr>
            <w:tcW w:w="422" w:type="dxa"/>
          </w:tcPr>
          <w:p w14:paraId="153539D7" w14:textId="05C765DF" w:rsidR="00BE146D" w:rsidRDefault="00BE146D" w:rsidP="002B60E2"/>
        </w:tc>
        <w:tc>
          <w:tcPr>
            <w:tcW w:w="411" w:type="dxa"/>
          </w:tcPr>
          <w:p w14:paraId="35F8A334" w14:textId="77777777" w:rsidR="00BE146D" w:rsidRDefault="00BE146D" w:rsidP="002B60E2"/>
        </w:tc>
        <w:tc>
          <w:tcPr>
            <w:tcW w:w="406" w:type="dxa"/>
          </w:tcPr>
          <w:p w14:paraId="1E99E147" w14:textId="77777777" w:rsidR="00BE146D" w:rsidRDefault="00BE146D" w:rsidP="002B60E2"/>
        </w:tc>
        <w:tc>
          <w:tcPr>
            <w:tcW w:w="406" w:type="dxa"/>
          </w:tcPr>
          <w:p w14:paraId="10641D0A" w14:textId="77777777" w:rsidR="00BE146D" w:rsidRDefault="00BE146D" w:rsidP="002B60E2"/>
        </w:tc>
        <w:tc>
          <w:tcPr>
            <w:tcW w:w="406" w:type="dxa"/>
          </w:tcPr>
          <w:p w14:paraId="6BBABD9B" w14:textId="77777777" w:rsidR="00BE146D" w:rsidRDefault="00BE146D" w:rsidP="002B60E2"/>
        </w:tc>
        <w:tc>
          <w:tcPr>
            <w:tcW w:w="425" w:type="dxa"/>
          </w:tcPr>
          <w:p w14:paraId="7608CD41" w14:textId="77777777" w:rsidR="00BE146D" w:rsidRDefault="00BE146D" w:rsidP="002B60E2"/>
        </w:tc>
        <w:tc>
          <w:tcPr>
            <w:tcW w:w="426" w:type="dxa"/>
          </w:tcPr>
          <w:p w14:paraId="4AB730AC" w14:textId="77777777" w:rsidR="00BE146D" w:rsidRDefault="00BE146D" w:rsidP="002B60E2"/>
        </w:tc>
      </w:tr>
      <w:tr w:rsidR="00440F5E" w14:paraId="28DBFD52" w14:textId="77777777" w:rsidTr="00422760">
        <w:trPr>
          <w:trHeight w:val="292"/>
        </w:trPr>
        <w:tc>
          <w:tcPr>
            <w:tcW w:w="547" w:type="dxa"/>
          </w:tcPr>
          <w:p w14:paraId="34836703" w14:textId="0ACAE411" w:rsidR="00BE146D" w:rsidRPr="00E501B1" w:rsidRDefault="00BE146D" w:rsidP="002B6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1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78" w:type="dxa"/>
          </w:tcPr>
          <w:p w14:paraId="4A00A323" w14:textId="6617C9E2" w:rsidR="00BE146D" w:rsidRPr="00E501B1" w:rsidRDefault="00BE146D" w:rsidP="002B6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1B1">
              <w:rPr>
                <w:rFonts w:ascii="Times New Roman" w:hAnsi="Times New Roman" w:cs="Times New Roman"/>
                <w:sz w:val="20"/>
                <w:szCs w:val="20"/>
              </w:rPr>
              <w:t>Geçmişte örnek aldığım iyi bir öğretmen gibi olabilmek için</w:t>
            </w:r>
            <w:r w:rsidR="007F69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2" w:type="dxa"/>
          </w:tcPr>
          <w:p w14:paraId="3013BBC0" w14:textId="6B62D7E0" w:rsidR="00BE146D" w:rsidRDefault="00BE146D" w:rsidP="002B60E2"/>
        </w:tc>
        <w:tc>
          <w:tcPr>
            <w:tcW w:w="411" w:type="dxa"/>
          </w:tcPr>
          <w:p w14:paraId="0016908B" w14:textId="77777777" w:rsidR="00BE146D" w:rsidRDefault="00BE146D" w:rsidP="002B60E2"/>
        </w:tc>
        <w:tc>
          <w:tcPr>
            <w:tcW w:w="406" w:type="dxa"/>
          </w:tcPr>
          <w:p w14:paraId="7CB3C529" w14:textId="77777777" w:rsidR="00BE146D" w:rsidRDefault="00BE146D" w:rsidP="002B60E2"/>
        </w:tc>
        <w:tc>
          <w:tcPr>
            <w:tcW w:w="406" w:type="dxa"/>
          </w:tcPr>
          <w:p w14:paraId="179FBD98" w14:textId="77777777" w:rsidR="00BE146D" w:rsidRDefault="00BE146D" w:rsidP="002B60E2"/>
        </w:tc>
        <w:tc>
          <w:tcPr>
            <w:tcW w:w="406" w:type="dxa"/>
          </w:tcPr>
          <w:p w14:paraId="66392F88" w14:textId="77777777" w:rsidR="00BE146D" w:rsidRDefault="00BE146D" w:rsidP="002B60E2"/>
        </w:tc>
        <w:tc>
          <w:tcPr>
            <w:tcW w:w="425" w:type="dxa"/>
          </w:tcPr>
          <w:p w14:paraId="3AE160E7" w14:textId="77777777" w:rsidR="00BE146D" w:rsidRDefault="00BE146D" w:rsidP="002B60E2"/>
        </w:tc>
        <w:tc>
          <w:tcPr>
            <w:tcW w:w="426" w:type="dxa"/>
          </w:tcPr>
          <w:p w14:paraId="734F585B" w14:textId="77777777" w:rsidR="00BE146D" w:rsidRDefault="00BE146D" w:rsidP="002B60E2"/>
        </w:tc>
      </w:tr>
      <w:tr w:rsidR="00440F5E" w14:paraId="1FDF1C91" w14:textId="77777777" w:rsidTr="00422760">
        <w:trPr>
          <w:trHeight w:val="292"/>
        </w:trPr>
        <w:tc>
          <w:tcPr>
            <w:tcW w:w="547" w:type="dxa"/>
          </w:tcPr>
          <w:p w14:paraId="1A920404" w14:textId="249C1BF8" w:rsidR="00BE146D" w:rsidRPr="00E501B1" w:rsidRDefault="00BE146D" w:rsidP="002B6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1B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78" w:type="dxa"/>
          </w:tcPr>
          <w:p w14:paraId="4F8C12B9" w14:textId="2AEDDCCD" w:rsidR="00BE146D" w:rsidRPr="00E501B1" w:rsidRDefault="00BE146D" w:rsidP="002B6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1B1">
              <w:rPr>
                <w:rFonts w:ascii="Times New Roman" w:hAnsi="Times New Roman" w:cs="Times New Roman"/>
                <w:sz w:val="20"/>
                <w:szCs w:val="20"/>
              </w:rPr>
              <w:t>Böylece gençlerle etkileşim kurabilirim.</w:t>
            </w:r>
          </w:p>
        </w:tc>
        <w:tc>
          <w:tcPr>
            <w:tcW w:w="422" w:type="dxa"/>
          </w:tcPr>
          <w:p w14:paraId="6EB0BD08" w14:textId="157F4BCF" w:rsidR="00BE146D" w:rsidRDefault="00BE146D" w:rsidP="002B60E2"/>
        </w:tc>
        <w:tc>
          <w:tcPr>
            <w:tcW w:w="411" w:type="dxa"/>
          </w:tcPr>
          <w:p w14:paraId="0D50C2DC" w14:textId="77777777" w:rsidR="00BE146D" w:rsidRDefault="00BE146D" w:rsidP="002B60E2"/>
        </w:tc>
        <w:tc>
          <w:tcPr>
            <w:tcW w:w="406" w:type="dxa"/>
          </w:tcPr>
          <w:p w14:paraId="6E503B6D" w14:textId="77777777" w:rsidR="00BE146D" w:rsidRDefault="00BE146D" w:rsidP="002B60E2"/>
        </w:tc>
        <w:tc>
          <w:tcPr>
            <w:tcW w:w="406" w:type="dxa"/>
          </w:tcPr>
          <w:p w14:paraId="1704A5B5" w14:textId="77777777" w:rsidR="00BE146D" w:rsidRDefault="00BE146D" w:rsidP="002B60E2"/>
        </w:tc>
        <w:tc>
          <w:tcPr>
            <w:tcW w:w="406" w:type="dxa"/>
          </w:tcPr>
          <w:p w14:paraId="2855D3D1" w14:textId="77777777" w:rsidR="00BE146D" w:rsidRDefault="00BE146D" w:rsidP="002B60E2"/>
        </w:tc>
        <w:tc>
          <w:tcPr>
            <w:tcW w:w="425" w:type="dxa"/>
          </w:tcPr>
          <w:p w14:paraId="7FABC234" w14:textId="77777777" w:rsidR="00BE146D" w:rsidRDefault="00BE146D" w:rsidP="002B60E2"/>
        </w:tc>
        <w:tc>
          <w:tcPr>
            <w:tcW w:w="426" w:type="dxa"/>
          </w:tcPr>
          <w:p w14:paraId="7B463774" w14:textId="77777777" w:rsidR="00BE146D" w:rsidRDefault="00BE146D" w:rsidP="002B60E2"/>
        </w:tc>
      </w:tr>
      <w:tr w:rsidR="00440F5E" w14:paraId="7911AC7E" w14:textId="77777777" w:rsidTr="00422760">
        <w:trPr>
          <w:trHeight w:val="294"/>
        </w:trPr>
        <w:tc>
          <w:tcPr>
            <w:tcW w:w="547" w:type="dxa"/>
          </w:tcPr>
          <w:p w14:paraId="4D5799ED" w14:textId="13E9D0FD" w:rsidR="00BE146D" w:rsidRPr="00E501B1" w:rsidRDefault="00BE146D" w:rsidP="002B6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1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78" w:type="dxa"/>
          </w:tcPr>
          <w:p w14:paraId="4CF30F3C" w14:textId="023C6F41" w:rsidR="00BE146D" w:rsidRPr="00E501B1" w:rsidRDefault="00BE146D" w:rsidP="002B6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1B1">
              <w:rPr>
                <w:rFonts w:ascii="Times New Roman" w:hAnsi="Times New Roman" w:cs="Times New Roman"/>
                <w:sz w:val="20"/>
                <w:szCs w:val="20"/>
              </w:rPr>
              <w:t>Çünkü işte masa başında oturup egzersiz yapmadan kalmak istemiyorum.</w:t>
            </w:r>
          </w:p>
        </w:tc>
        <w:tc>
          <w:tcPr>
            <w:tcW w:w="422" w:type="dxa"/>
          </w:tcPr>
          <w:p w14:paraId="34B8FC3B" w14:textId="4BB72AD5" w:rsidR="00BE146D" w:rsidRDefault="00BE146D" w:rsidP="002B60E2"/>
        </w:tc>
        <w:tc>
          <w:tcPr>
            <w:tcW w:w="411" w:type="dxa"/>
          </w:tcPr>
          <w:p w14:paraId="37B122D3" w14:textId="77777777" w:rsidR="00BE146D" w:rsidRDefault="00BE146D" w:rsidP="002B60E2"/>
        </w:tc>
        <w:tc>
          <w:tcPr>
            <w:tcW w:w="406" w:type="dxa"/>
          </w:tcPr>
          <w:p w14:paraId="2191C5C1" w14:textId="77777777" w:rsidR="00BE146D" w:rsidRDefault="00BE146D" w:rsidP="002B60E2"/>
        </w:tc>
        <w:tc>
          <w:tcPr>
            <w:tcW w:w="406" w:type="dxa"/>
          </w:tcPr>
          <w:p w14:paraId="705C536E" w14:textId="77777777" w:rsidR="00BE146D" w:rsidRDefault="00BE146D" w:rsidP="002B60E2"/>
        </w:tc>
        <w:tc>
          <w:tcPr>
            <w:tcW w:w="406" w:type="dxa"/>
          </w:tcPr>
          <w:p w14:paraId="20F98665" w14:textId="77777777" w:rsidR="00BE146D" w:rsidRDefault="00BE146D" w:rsidP="002B60E2"/>
        </w:tc>
        <w:tc>
          <w:tcPr>
            <w:tcW w:w="425" w:type="dxa"/>
          </w:tcPr>
          <w:p w14:paraId="1FA585AB" w14:textId="77777777" w:rsidR="00BE146D" w:rsidRDefault="00BE146D" w:rsidP="002B60E2"/>
        </w:tc>
        <w:tc>
          <w:tcPr>
            <w:tcW w:w="426" w:type="dxa"/>
          </w:tcPr>
          <w:p w14:paraId="2C05B4B5" w14:textId="77777777" w:rsidR="00BE146D" w:rsidRDefault="00BE146D" w:rsidP="002B60E2"/>
        </w:tc>
      </w:tr>
      <w:tr w:rsidR="00440F5E" w14:paraId="4BAF931B" w14:textId="77777777" w:rsidTr="00422760">
        <w:trPr>
          <w:trHeight w:val="292"/>
        </w:trPr>
        <w:tc>
          <w:tcPr>
            <w:tcW w:w="547" w:type="dxa"/>
          </w:tcPr>
          <w:p w14:paraId="3613562F" w14:textId="0C032FDD" w:rsidR="00BE146D" w:rsidRPr="00E501B1" w:rsidRDefault="00BE146D" w:rsidP="002B6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1B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178" w:type="dxa"/>
          </w:tcPr>
          <w:p w14:paraId="3F2FD225" w14:textId="39A8CAA7" w:rsidR="00BE146D" w:rsidRPr="00E501B1" w:rsidRDefault="00BE146D" w:rsidP="002B6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1B1">
              <w:rPr>
                <w:rFonts w:ascii="Times New Roman" w:hAnsi="Times New Roman" w:cs="Times New Roman"/>
                <w:sz w:val="20"/>
                <w:szCs w:val="20"/>
              </w:rPr>
              <w:t>Çünkü fiziksel aktivitenin işimin bir parçası olmasını istiyorum</w:t>
            </w:r>
            <w:r w:rsidR="007F69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2" w:type="dxa"/>
          </w:tcPr>
          <w:p w14:paraId="1EDE1F05" w14:textId="239C532E" w:rsidR="00BE146D" w:rsidRDefault="00BE146D" w:rsidP="002B60E2"/>
        </w:tc>
        <w:tc>
          <w:tcPr>
            <w:tcW w:w="411" w:type="dxa"/>
          </w:tcPr>
          <w:p w14:paraId="4A58C367" w14:textId="77777777" w:rsidR="00BE146D" w:rsidRDefault="00BE146D" w:rsidP="002B60E2"/>
        </w:tc>
        <w:tc>
          <w:tcPr>
            <w:tcW w:w="406" w:type="dxa"/>
          </w:tcPr>
          <w:p w14:paraId="4A4D3649" w14:textId="77777777" w:rsidR="00BE146D" w:rsidRDefault="00BE146D" w:rsidP="002B60E2"/>
        </w:tc>
        <w:tc>
          <w:tcPr>
            <w:tcW w:w="406" w:type="dxa"/>
          </w:tcPr>
          <w:p w14:paraId="0F286FA1" w14:textId="77777777" w:rsidR="00BE146D" w:rsidRDefault="00BE146D" w:rsidP="002B60E2"/>
        </w:tc>
        <w:tc>
          <w:tcPr>
            <w:tcW w:w="406" w:type="dxa"/>
          </w:tcPr>
          <w:p w14:paraId="1D4F368D" w14:textId="77777777" w:rsidR="00BE146D" w:rsidRDefault="00BE146D" w:rsidP="002B60E2"/>
        </w:tc>
        <w:tc>
          <w:tcPr>
            <w:tcW w:w="425" w:type="dxa"/>
          </w:tcPr>
          <w:p w14:paraId="02EC8882" w14:textId="77777777" w:rsidR="00BE146D" w:rsidRDefault="00BE146D" w:rsidP="002B60E2"/>
        </w:tc>
        <w:tc>
          <w:tcPr>
            <w:tcW w:w="426" w:type="dxa"/>
          </w:tcPr>
          <w:p w14:paraId="473D8911" w14:textId="77777777" w:rsidR="00BE146D" w:rsidRDefault="00BE146D" w:rsidP="002B60E2"/>
        </w:tc>
      </w:tr>
      <w:tr w:rsidR="00440F5E" w14:paraId="2A45E215" w14:textId="77777777" w:rsidTr="00422760">
        <w:trPr>
          <w:trHeight w:val="292"/>
        </w:trPr>
        <w:tc>
          <w:tcPr>
            <w:tcW w:w="547" w:type="dxa"/>
          </w:tcPr>
          <w:p w14:paraId="48CFECB7" w14:textId="714FDC5E" w:rsidR="00BE146D" w:rsidRPr="00E501B1" w:rsidRDefault="00BE146D" w:rsidP="002B6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1B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178" w:type="dxa"/>
          </w:tcPr>
          <w:p w14:paraId="42DEBFE6" w14:textId="1B73438F" w:rsidR="00BE146D" w:rsidRPr="00E501B1" w:rsidRDefault="00BE146D" w:rsidP="002B6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1B1">
              <w:rPr>
                <w:rFonts w:ascii="Times New Roman" w:hAnsi="Times New Roman" w:cs="Times New Roman"/>
                <w:sz w:val="20"/>
                <w:szCs w:val="20"/>
              </w:rPr>
              <w:t>Çünkü iyi bir beden eğitimi öğretmeni olacağımı biliyorum</w:t>
            </w:r>
            <w:r w:rsidR="007F69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2" w:type="dxa"/>
          </w:tcPr>
          <w:p w14:paraId="6BB8F9ED" w14:textId="289DA564" w:rsidR="00BE146D" w:rsidRDefault="00BE146D" w:rsidP="002B60E2"/>
        </w:tc>
        <w:tc>
          <w:tcPr>
            <w:tcW w:w="411" w:type="dxa"/>
          </w:tcPr>
          <w:p w14:paraId="3258F255" w14:textId="77777777" w:rsidR="00BE146D" w:rsidRDefault="00BE146D" w:rsidP="002B60E2"/>
        </w:tc>
        <w:tc>
          <w:tcPr>
            <w:tcW w:w="406" w:type="dxa"/>
          </w:tcPr>
          <w:p w14:paraId="19557CAD" w14:textId="77777777" w:rsidR="00BE146D" w:rsidRDefault="00BE146D" w:rsidP="002B60E2"/>
        </w:tc>
        <w:tc>
          <w:tcPr>
            <w:tcW w:w="406" w:type="dxa"/>
          </w:tcPr>
          <w:p w14:paraId="7F9CAB7F" w14:textId="77777777" w:rsidR="00BE146D" w:rsidRDefault="00BE146D" w:rsidP="002B60E2"/>
        </w:tc>
        <w:tc>
          <w:tcPr>
            <w:tcW w:w="406" w:type="dxa"/>
          </w:tcPr>
          <w:p w14:paraId="386C1F3F" w14:textId="77777777" w:rsidR="00BE146D" w:rsidRDefault="00BE146D" w:rsidP="002B60E2"/>
        </w:tc>
        <w:tc>
          <w:tcPr>
            <w:tcW w:w="425" w:type="dxa"/>
          </w:tcPr>
          <w:p w14:paraId="26F79452" w14:textId="77777777" w:rsidR="00BE146D" w:rsidRDefault="00BE146D" w:rsidP="002B60E2"/>
        </w:tc>
        <w:tc>
          <w:tcPr>
            <w:tcW w:w="426" w:type="dxa"/>
          </w:tcPr>
          <w:p w14:paraId="0301DEDE" w14:textId="77777777" w:rsidR="00BE146D" w:rsidRDefault="00BE146D" w:rsidP="002B60E2"/>
        </w:tc>
      </w:tr>
      <w:tr w:rsidR="00440F5E" w14:paraId="42545DF1" w14:textId="77777777" w:rsidTr="00422760">
        <w:trPr>
          <w:trHeight w:val="292"/>
        </w:trPr>
        <w:tc>
          <w:tcPr>
            <w:tcW w:w="547" w:type="dxa"/>
          </w:tcPr>
          <w:p w14:paraId="55FEF8F3" w14:textId="0721CD3B" w:rsidR="00BE146D" w:rsidRPr="00E501B1" w:rsidRDefault="00BE146D" w:rsidP="002B6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1B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78" w:type="dxa"/>
          </w:tcPr>
          <w:p w14:paraId="77308D3D" w14:textId="690F5168" w:rsidR="00BE146D" w:rsidRPr="00E501B1" w:rsidRDefault="00BE146D" w:rsidP="002B6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1B1">
              <w:rPr>
                <w:rFonts w:ascii="Times New Roman" w:hAnsi="Times New Roman" w:cs="Times New Roman"/>
                <w:sz w:val="20"/>
                <w:szCs w:val="20"/>
              </w:rPr>
              <w:t>Çünkü sporla ilgili bir iş istiyorum.</w:t>
            </w:r>
          </w:p>
        </w:tc>
        <w:tc>
          <w:tcPr>
            <w:tcW w:w="422" w:type="dxa"/>
          </w:tcPr>
          <w:p w14:paraId="31A15A65" w14:textId="7674BAD6" w:rsidR="00BE146D" w:rsidRDefault="00BE146D" w:rsidP="002B60E2"/>
        </w:tc>
        <w:tc>
          <w:tcPr>
            <w:tcW w:w="411" w:type="dxa"/>
          </w:tcPr>
          <w:p w14:paraId="16159F8C" w14:textId="77777777" w:rsidR="00BE146D" w:rsidRDefault="00BE146D" w:rsidP="002B60E2"/>
        </w:tc>
        <w:tc>
          <w:tcPr>
            <w:tcW w:w="406" w:type="dxa"/>
          </w:tcPr>
          <w:p w14:paraId="569682F1" w14:textId="77777777" w:rsidR="00BE146D" w:rsidRDefault="00BE146D" w:rsidP="002B60E2"/>
        </w:tc>
        <w:tc>
          <w:tcPr>
            <w:tcW w:w="406" w:type="dxa"/>
          </w:tcPr>
          <w:p w14:paraId="672A4385" w14:textId="77777777" w:rsidR="00BE146D" w:rsidRDefault="00BE146D" w:rsidP="002B60E2"/>
        </w:tc>
        <w:tc>
          <w:tcPr>
            <w:tcW w:w="406" w:type="dxa"/>
          </w:tcPr>
          <w:p w14:paraId="5B6D3BB4" w14:textId="77777777" w:rsidR="00BE146D" w:rsidRDefault="00BE146D" w:rsidP="002B60E2"/>
        </w:tc>
        <w:tc>
          <w:tcPr>
            <w:tcW w:w="425" w:type="dxa"/>
          </w:tcPr>
          <w:p w14:paraId="089841EF" w14:textId="77777777" w:rsidR="00BE146D" w:rsidRDefault="00BE146D" w:rsidP="002B60E2"/>
        </w:tc>
        <w:tc>
          <w:tcPr>
            <w:tcW w:w="426" w:type="dxa"/>
          </w:tcPr>
          <w:p w14:paraId="5426239F" w14:textId="77777777" w:rsidR="00BE146D" w:rsidRDefault="00BE146D" w:rsidP="002B60E2"/>
        </w:tc>
      </w:tr>
      <w:tr w:rsidR="00440F5E" w14:paraId="3E35A231" w14:textId="77777777" w:rsidTr="00422760">
        <w:trPr>
          <w:trHeight w:val="278"/>
        </w:trPr>
        <w:tc>
          <w:tcPr>
            <w:tcW w:w="547" w:type="dxa"/>
          </w:tcPr>
          <w:p w14:paraId="39A4C064" w14:textId="231A4D92" w:rsidR="00BE146D" w:rsidRPr="00E501B1" w:rsidRDefault="00BE146D" w:rsidP="002B6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1B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178" w:type="dxa"/>
          </w:tcPr>
          <w:p w14:paraId="5A459B16" w14:textId="0BB2FD25" w:rsidR="00BE146D" w:rsidRPr="00E501B1" w:rsidRDefault="00BE146D" w:rsidP="002B6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1B1">
              <w:rPr>
                <w:rFonts w:ascii="Times New Roman" w:hAnsi="Times New Roman" w:cs="Times New Roman"/>
                <w:sz w:val="20"/>
                <w:szCs w:val="20"/>
              </w:rPr>
              <w:t>Çünkü ailemde öğretmen olan ya da olmuş kişiler var.</w:t>
            </w:r>
          </w:p>
        </w:tc>
        <w:tc>
          <w:tcPr>
            <w:tcW w:w="422" w:type="dxa"/>
          </w:tcPr>
          <w:p w14:paraId="00758E01" w14:textId="1CA753C6" w:rsidR="00BE146D" w:rsidRDefault="00BE146D" w:rsidP="002B60E2"/>
        </w:tc>
        <w:tc>
          <w:tcPr>
            <w:tcW w:w="411" w:type="dxa"/>
          </w:tcPr>
          <w:p w14:paraId="38D56F64" w14:textId="77777777" w:rsidR="00BE146D" w:rsidRDefault="00BE146D" w:rsidP="002B60E2"/>
        </w:tc>
        <w:tc>
          <w:tcPr>
            <w:tcW w:w="406" w:type="dxa"/>
          </w:tcPr>
          <w:p w14:paraId="6F1F1D8D" w14:textId="77777777" w:rsidR="00BE146D" w:rsidRDefault="00BE146D" w:rsidP="002B60E2"/>
        </w:tc>
        <w:tc>
          <w:tcPr>
            <w:tcW w:w="406" w:type="dxa"/>
          </w:tcPr>
          <w:p w14:paraId="17BDA7CE" w14:textId="77777777" w:rsidR="00BE146D" w:rsidRDefault="00BE146D" w:rsidP="002B60E2"/>
        </w:tc>
        <w:tc>
          <w:tcPr>
            <w:tcW w:w="406" w:type="dxa"/>
          </w:tcPr>
          <w:p w14:paraId="61DB4DCB" w14:textId="77777777" w:rsidR="00BE146D" w:rsidRDefault="00BE146D" w:rsidP="002B60E2"/>
        </w:tc>
        <w:tc>
          <w:tcPr>
            <w:tcW w:w="425" w:type="dxa"/>
          </w:tcPr>
          <w:p w14:paraId="35445B49" w14:textId="77777777" w:rsidR="00BE146D" w:rsidRDefault="00BE146D" w:rsidP="002B60E2"/>
        </w:tc>
        <w:tc>
          <w:tcPr>
            <w:tcW w:w="426" w:type="dxa"/>
          </w:tcPr>
          <w:p w14:paraId="1A6EC0A3" w14:textId="77777777" w:rsidR="00BE146D" w:rsidRDefault="00BE146D" w:rsidP="002B60E2"/>
        </w:tc>
      </w:tr>
      <w:tr w:rsidR="00440F5E" w14:paraId="2731CE3A" w14:textId="77777777" w:rsidTr="00422760">
        <w:trPr>
          <w:trHeight w:val="202"/>
        </w:trPr>
        <w:tc>
          <w:tcPr>
            <w:tcW w:w="547" w:type="dxa"/>
          </w:tcPr>
          <w:p w14:paraId="2A9BF77C" w14:textId="0AB9BDFE" w:rsidR="00BE146D" w:rsidRPr="00E501B1" w:rsidRDefault="00BE146D" w:rsidP="002B6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1B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178" w:type="dxa"/>
          </w:tcPr>
          <w:p w14:paraId="3E28065B" w14:textId="6CA6194E" w:rsidR="00BE146D" w:rsidRPr="00E501B1" w:rsidRDefault="00BE146D" w:rsidP="002B6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1B1">
              <w:rPr>
                <w:rFonts w:ascii="Times New Roman" w:hAnsi="Times New Roman" w:cs="Times New Roman"/>
                <w:sz w:val="20"/>
                <w:szCs w:val="20"/>
              </w:rPr>
              <w:t>Çünkü beden eğitimi öğretmeni olmak için gereken özelliklere sahip olduğumu biliyorum.</w:t>
            </w:r>
          </w:p>
        </w:tc>
        <w:tc>
          <w:tcPr>
            <w:tcW w:w="422" w:type="dxa"/>
          </w:tcPr>
          <w:p w14:paraId="3C72270A" w14:textId="3B5B71C2" w:rsidR="00BE146D" w:rsidRDefault="00BE146D" w:rsidP="002B60E2"/>
        </w:tc>
        <w:tc>
          <w:tcPr>
            <w:tcW w:w="411" w:type="dxa"/>
          </w:tcPr>
          <w:p w14:paraId="0250800E" w14:textId="77777777" w:rsidR="00BE146D" w:rsidRDefault="00BE146D" w:rsidP="002B60E2"/>
        </w:tc>
        <w:tc>
          <w:tcPr>
            <w:tcW w:w="406" w:type="dxa"/>
          </w:tcPr>
          <w:p w14:paraId="654D4F42" w14:textId="77777777" w:rsidR="00BE146D" w:rsidRDefault="00BE146D" w:rsidP="002B60E2"/>
        </w:tc>
        <w:tc>
          <w:tcPr>
            <w:tcW w:w="406" w:type="dxa"/>
          </w:tcPr>
          <w:p w14:paraId="61E67D54" w14:textId="77777777" w:rsidR="00BE146D" w:rsidRDefault="00BE146D" w:rsidP="002B60E2"/>
        </w:tc>
        <w:tc>
          <w:tcPr>
            <w:tcW w:w="406" w:type="dxa"/>
          </w:tcPr>
          <w:p w14:paraId="6262F500" w14:textId="77777777" w:rsidR="00BE146D" w:rsidRDefault="00BE146D" w:rsidP="002B60E2"/>
        </w:tc>
        <w:tc>
          <w:tcPr>
            <w:tcW w:w="425" w:type="dxa"/>
          </w:tcPr>
          <w:p w14:paraId="095DFA03" w14:textId="77777777" w:rsidR="00BE146D" w:rsidRDefault="00BE146D" w:rsidP="002B60E2"/>
        </w:tc>
        <w:tc>
          <w:tcPr>
            <w:tcW w:w="426" w:type="dxa"/>
          </w:tcPr>
          <w:p w14:paraId="754D05FA" w14:textId="77777777" w:rsidR="00BE146D" w:rsidRDefault="00BE146D" w:rsidP="002B60E2"/>
        </w:tc>
      </w:tr>
      <w:tr w:rsidR="00440F5E" w14:paraId="2626BFD9" w14:textId="77777777" w:rsidTr="00422760">
        <w:trPr>
          <w:trHeight w:val="324"/>
        </w:trPr>
        <w:tc>
          <w:tcPr>
            <w:tcW w:w="547" w:type="dxa"/>
          </w:tcPr>
          <w:p w14:paraId="3CC15299" w14:textId="1674A1B5" w:rsidR="00BE146D" w:rsidRPr="00E501B1" w:rsidRDefault="00BE146D" w:rsidP="002B6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1B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178" w:type="dxa"/>
          </w:tcPr>
          <w:p w14:paraId="32931373" w14:textId="2FF38517" w:rsidR="00BE146D" w:rsidRPr="00E501B1" w:rsidRDefault="00BE146D" w:rsidP="002B6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1B1">
              <w:rPr>
                <w:rFonts w:ascii="Times New Roman" w:hAnsi="Times New Roman" w:cs="Times New Roman"/>
                <w:sz w:val="20"/>
                <w:szCs w:val="20"/>
              </w:rPr>
              <w:t>Beden eğitimi öğretmeni olmak için gerekli beceri ve yeteneklere sahibim</w:t>
            </w:r>
            <w:r w:rsidR="007F69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2" w:type="dxa"/>
          </w:tcPr>
          <w:p w14:paraId="5F8A9504" w14:textId="20889399" w:rsidR="00BE146D" w:rsidRDefault="00BE146D" w:rsidP="002B60E2"/>
        </w:tc>
        <w:tc>
          <w:tcPr>
            <w:tcW w:w="411" w:type="dxa"/>
          </w:tcPr>
          <w:p w14:paraId="6283A7B2" w14:textId="77777777" w:rsidR="00BE146D" w:rsidRDefault="00BE146D" w:rsidP="002B60E2"/>
        </w:tc>
        <w:tc>
          <w:tcPr>
            <w:tcW w:w="406" w:type="dxa"/>
          </w:tcPr>
          <w:p w14:paraId="6FC5516C" w14:textId="77777777" w:rsidR="00BE146D" w:rsidRDefault="00BE146D" w:rsidP="002B60E2"/>
        </w:tc>
        <w:tc>
          <w:tcPr>
            <w:tcW w:w="406" w:type="dxa"/>
          </w:tcPr>
          <w:p w14:paraId="7FD17C70" w14:textId="77777777" w:rsidR="00BE146D" w:rsidRDefault="00BE146D" w:rsidP="002B60E2"/>
        </w:tc>
        <w:tc>
          <w:tcPr>
            <w:tcW w:w="406" w:type="dxa"/>
          </w:tcPr>
          <w:p w14:paraId="229FDD95" w14:textId="77777777" w:rsidR="00BE146D" w:rsidRDefault="00BE146D" w:rsidP="002B60E2"/>
        </w:tc>
        <w:tc>
          <w:tcPr>
            <w:tcW w:w="425" w:type="dxa"/>
          </w:tcPr>
          <w:p w14:paraId="6A047192" w14:textId="77777777" w:rsidR="00BE146D" w:rsidRDefault="00BE146D" w:rsidP="002B60E2"/>
        </w:tc>
        <w:tc>
          <w:tcPr>
            <w:tcW w:w="426" w:type="dxa"/>
          </w:tcPr>
          <w:p w14:paraId="4785E314" w14:textId="77777777" w:rsidR="00BE146D" w:rsidRDefault="00BE146D" w:rsidP="002B60E2"/>
        </w:tc>
      </w:tr>
      <w:tr w:rsidR="00440F5E" w14:paraId="3DEF1D34" w14:textId="77777777" w:rsidTr="00422760">
        <w:trPr>
          <w:trHeight w:val="292"/>
        </w:trPr>
        <w:tc>
          <w:tcPr>
            <w:tcW w:w="547" w:type="dxa"/>
          </w:tcPr>
          <w:p w14:paraId="379AA49A" w14:textId="3EDE4721" w:rsidR="00BE146D" w:rsidRPr="00E501B1" w:rsidRDefault="00BE146D" w:rsidP="002B6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1B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178" w:type="dxa"/>
          </w:tcPr>
          <w:p w14:paraId="6038D308" w14:textId="2F74BAC8" w:rsidR="00BE146D" w:rsidRPr="00E501B1" w:rsidRDefault="00BE146D" w:rsidP="002B6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1B1">
              <w:rPr>
                <w:rFonts w:ascii="Times New Roman" w:hAnsi="Times New Roman" w:cs="Times New Roman"/>
                <w:sz w:val="20"/>
                <w:szCs w:val="20"/>
              </w:rPr>
              <w:t>Çünkü öğretmenlik bana iyi bir gelir sağlayacak.</w:t>
            </w:r>
          </w:p>
        </w:tc>
        <w:tc>
          <w:tcPr>
            <w:tcW w:w="422" w:type="dxa"/>
          </w:tcPr>
          <w:p w14:paraId="42A96756" w14:textId="4F5DE577" w:rsidR="00BE146D" w:rsidRDefault="00BE146D" w:rsidP="002B60E2"/>
        </w:tc>
        <w:tc>
          <w:tcPr>
            <w:tcW w:w="411" w:type="dxa"/>
          </w:tcPr>
          <w:p w14:paraId="77EE1B57" w14:textId="77777777" w:rsidR="00BE146D" w:rsidRDefault="00BE146D" w:rsidP="002B60E2"/>
        </w:tc>
        <w:tc>
          <w:tcPr>
            <w:tcW w:w="406" w:type="dxa"/>
          </w:tcPr>
          <w:p w14:paraId="049BD54A" w14:textId="77777777" w:rsidR="00BE146D" w:rsidRDefault="00BE146D" w:rsidP="002B60E2"/>
        </w:tc>
        <w:tc>
          <w:tcPr>
            <w:tcW w:w="406" w:type="dxa"/>
          </w:tcPr>
          <w:p w14:paraId="695234F2" w14:textId="77777777" w:rsidR="00BE146D" w:rsidRDefault="00BE146D" w:rsidP="002B60E2"/>
        </w:tc>
        <w:tc>
          <w:tcPr>
            <w:tcW w:w="406" w:type="dxa"/>
          </w:tcPr>
          <w:p w14:paraId="11C6298B" w14:textId="77777777" w:rsidR="00BE146D" w:rsidRDefault="00BE146D" w:rsidP="002B60E2"/>
        </w:tc>
        <w:tc>
          <w:tcPr>
            <w:tcW w:w="425" w:type="dxa"/>
          </w:tcPr>
          <w:p w14:paraId="7A34761C" w14:textId="77777777" w:rsidR="00BE146D" w:rsidRDefault="00BE146D" w:rsidP="002B60E2"/>
        </w:tc>
        <w:tc>
          <w:tcPr>
            <w:tcW w:w="426" w:type="dxa"/>
          </w:tcPr>
          <w:p w14:paraId="49A40E5A" w14:textId="77777777" w:rsidR="00BE146D" w:rsidRDefault="00BE146D" w:rsidP="002B60E2"/>
        </w:tc>
      </w:tr>
      <w:tr w:rsidR="00440F5E" w14:paraId="532D7902" w14:textId="77777777" w:rsidTr="00422760">
        <w:trPr>
          <w:trHeight w:val="262"/>
        </w:trPr>
        <w:tc>
          <w:tcPr>
            <w:tcW w:w="547" w:type="dxa"/>
          </w:tcPr>
          <w:p w14:paraId="19401801" w14:textId="3630C37E" w:rsidR="00BE146D" w:rsidRPr="00E501B1" w:rsidRDefault="00BE146D" w:rsidP="002B6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1B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178" w:type="dxa"/>
          </w:tcPr>
          <w:p w14:paraId="737BCC07" w14:textId="2C2E6386" w:rsidR="00BE146D" w:rsidRPr="00E501B1" w:rsidRDefault="00BE146D" w:rsidP="002B6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1B1">
              <w:rPr>
                <w:rFonts w:ascii="Times New Roman" w:hAnsi="Times New Roman" w:cs="Times New Roman"/>
                <w:sz w:val="20"/>
                <w:szCs w:val="20"/>
              </w:rPr>
              <w:t>Okul ortamında büyüdüğüm için bu ortamda çalışırken kendimi rahat hissederim.</w:t>
            </w:r>
          </w:p>
        </w:tc>
        <w:tc>
          <w:tcPr>
            <w:tcW w:w="422" w:type="dxa"/>
          </w:tcPr>
          <w:p w14:paraId="4AE5961C" w14:textId="7F04BAB6" w:rsidR="00BE146D" w:rsidRDefault="00BE146D" w:rsidP="002B60E2"/>
        </w:tc>
        <w:tc>
          <w:tcPr>
            <w:tcW w:w="411" w:type="dxa"/>
          </w:tcPr>
          <w:p w14:paraId="64BC8F67" w14:textId="77777777" w:rsidR="00BE146D" w:rsidRDefault="00BE146D" w:rsidP="002B60E2"/>
        </w:tc>
        <w:tc>
          <w:tcPr>
            <w:tcW w:w="406" w:type="dxa"/>
          </w:tcPr>
          <w:p w14:paraId="30D65D74" w14:textId="77777777" w:rsidR="00BE146D" w:rsidRDefault="00BE146D" w:rsidP="002B60E2"/>
        </w:tc>
        <w:tc>
          <w:tcPr>
            <w:tcW w:w="406" w:type="dxa"/>
          </w:tcPr>
          <w:p w14:paraId="2ACBE85C" w14:textId="77777777" w:rsidR="00BE146D" w:rsidRDefault="00BE146D" w:rsidP="002B60E2"/>
        </w:tc>
        <w:tc>
          <w:tcPr>
            <w:tcW w:w="406" w:type="dxa"/>
          </w:tcPr>
          <w:p w14:paraId="6B9DD441" w14:textId="77777777" w:rsidR="00BE146D" w:rsidRDefault="00BE146D" w:rsidP="002B60E2"/>
        </w:tc>
        <w:tc>
          <w:tcPr>
            <w:tcW w:w="425" w:type="dxa"/>
          </w:tcPr>
          <w:p w14:paraId="20E4C2B8" w14:textId="77777777" w:rsidR="00BE146D" w:rsidRDefault="00BE146D" w:rsidP="002B60E2"/>
        </w:tc>
        <w:tc>
          <w:tcPr>
            <w:tcW w:w="426" w:type="dxa"/>
          </w:tcPr>
          <w:p w14:paraId="030EBF20" w14:textId="77777777" w:rsidR="00BE146D" w:rsidRDefault="00BE146D" w:rsidP="002B60E2"/>
        </w:tc>
      </w:tr>
      <w:tr w:rsidR="00440F5E" w14:paraId="4C5F3C13" w14:textId="77777777" w:rsidTr="00422760">
        <w:trPr>
          <w:trHeight w:val="292"/>
        </w:trPr>
        <w:tc>
          <w:tcPr>
            <w:tcW w:w="547" w:type="dxa"/>
          </w:tcPr>
          <w:p w14:paraId="128820F7" w14:textId="33E42BC3" w:rsidR="00BE146D" w:rsidRPr="00E501B1" w:rsidRDefault="00BE146D" w:rsidP="002B6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1B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178" w:type="dxa"/>
          </w:tcPr>
          <w:p w14:paraId="4ADAF922" w14:textId="0AACCF7E" w:rsidR="00BE146D" w:rsidRPr="00E501B1" w:rsidRDefault="00BE146D" w:rsidP="002B6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1B1">
              <w:rPr>
                <w:rFonts w:ascii="Times New Roman" w:hAnsi="Times New Roman" w:cs="Times New Roman"/>
                <w:sz w:val="20"/>
                <w:szCs w:val="20"/>
              </w:rPr>
              <w:t>Çünkü okul sistemine zaten aşinayım.</w:t>
            </w:r>
          </w:p>
        </w:tc>
        <w:tc>
          <w:tcPr>
            <w:tcW w:w="422" w:type="dxa"/>
          </w:tcPr>
          <w:p w14:paraId="0B65520A" w14:textId="6F4F28BE" w:rsidR="00BE146D" w:rsidRDefault="00BE146D" w:rsidP="002B60E2"/>
        </w:tc>
        <w:tc>
          <w:tcPr>
            <w:tcW w:w="411" w:type="dxa"/>
          </w:tcPr>
          <w:p w14:paraId="490906D9" w14:textId="77777777" w:rsidR="00BE146D" w:rsidRDefault="00BE146D" w:rsidP="002B60E2"/>
        </w:tc>
        <w:tc>
          <w:tcPr>
            <w:tcW w:w="406" w:type="dxa"/>
          </w:tcPr>
          <w:p w14:paraId="7A589C07" w14:textId="77777777" w:rsidR="00BE146D" w:rsidRDefault="00BE146D" w:rsidP="002B60E2"/>
        </w:tc>
        <w:tc>
          <w:tcPr>
            <w:tcW w:w="406" w:type="dxa"/>
          </w:tcPr>
          <w:p w14:paraId="3466B9A5" w14:textId="77777777" w:rsidR="00BE146D" w:rsidRDefault="00BE146D" w:rsidP="002B60E2"/>
        </w:tc>
        <w:tc>
          <w:tcPr>
            <w:tcW w:w="406" w:type="dxa"/>
          </w:tcPr>
          <w:p w14:paraId="63ECC794" w14:textId="77777777" w:rsidR="00BE146D" w:rsidRDefault="00BE146D" w:rsidP="002B60E2"/>
        </w:tc>
        <w:tc>
          <w:tcPr>
            <w:tcW w:w="425" w:type="dxa"/>
          </w:tcPr>
          <w:p w14:paraId="0DB17467" w14:textId="77777777" w:rsidR="00BE146D" w:rsidRDefault="00BE146D" w:rsidP="002B60E2"/>
        </w:tc>
        <w:tc>
          <w:tcPr>
            <w:tcW w:w="426" w:type="dxa"/>
          </w:tcPr>
          <w:p w14:paraId="6BCB3BA7" w14:textId="77777777" w:rsidR="00BE146D" w:rsidRDefault="00BE146D" w:rsidP="002B60E2"/>
        </w:tc>
      </w:tr>
      <w:tr w:rsidR="00440F5E" w14:paraId="267E5F60" w14:textId="77777777" w:rsidTr="00422760">
        <w:trPr>
          <w:trHeight w:val="292"/>
        </w:trPr>
        <w:tc>
          <w:tcPr>
            <w:tcW w:w="547" w:type="dxa"/>
          </w:tcPr>
          <w:p w14:paraId="699EE07F" w14:textId="7C2BD278" w:rsidR="00BE146D" w:rsidRPr="00E501B1" w:rsidRDefault="00BE146D" w:rsidP="002B6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1B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178" w:type="dxa"/>
          </w:tcPr>
          <w:p w14:paraId="52448917" w14:textId="22A0D703" w:rsidR="00BE146D" w:rsidRPr="00E501B1" w:rsidRDefault="00BE146D" w:rsidP="002B6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1B1">
              <w:rPr>
                <w:rFonts w:ascii="Times New Roman" w:hAnsi="Times New Roman" w:cs="Times New Roman"/>
                <w:sz w:val="20"/>
                <w:szCs w:val="20"/>
              </w:rPr>
              <w:t>Çünkü insan odaklı bir meslek istiyorum.</w:t>
            </w:r>
          </w:p>
        </w:tc>
        <w:tc>
          <w:tcPr>
            <w:tcW w:w="422" w:type="dxa"/>
          </w:tcPr>
          <w:p w14:paraId="0F175982" w14:textId="4D946DC9" w:rsidR="00BE146D" w:rsidRDefault="00BE146D" w:rsidP="002B60E2"/>
        </w:tc>
        <w:tc>
          <w:tcPr>
            <w:tcW w:w="411" w:type="dxa"/>
          </w:tcPr>
          <w:p w14:paraId="0DD17CE3" w14:textId="77777777" w:rsidR="00BE146D" w:rsidRDefault="00BE146D" w:rsidP="002B60E2"/>
        </w:tc>
        <w:tc>
          <w:tcPr>
            <w:tcW w:w="406" w:type="dxa"/>
          </w:tcPr>
          <w:p w14:paraId="38B0CDD5" w14:textId="77777777" w:rsidR="00BE146D" w:rsidRDefault="00BE146D" w:rsidP="002B60E2"/>
        </w:tc>
        <w:tc>
          <w:tcPr>
            <w:tcW w:w="406" w:type="dxa"/>
          </w:tcPr>
          <w:p w14:paraId="71D53526" w14:textId="77777777" w:rsidR="00BE146D" w:rsidRDefault="00BE146D" w:rsidP="002B60E2"/>
        </w:tc>
        <w:tc>
          <w:tcPr>
            <w:tcW w:w="406" w:type="dxa"/>
          </w:tcPr>
          <w:p w14:paraId="1B64EBAB" w14:textId="77777777" w:rsidR="00BE146D" w:rsidRDefault="00BE146D" w:rsidP="002B60E2"/>
        </w:tc>
        <w:tc>
          <w:tcPr>
            <w:tcW w:w="425" w:type="dxa"/>
          </w:tcPr>
          <w:p w14:paraId="09B1B227" w14:textId="77777777" w:rsidR="00BE146D" w:rsidRDefault="00BE146D" w:rsidP="002B60E2"/>
        </w:tc>
        <w:tc>
          <w:tcPr>
            <w:tcW w:w="426" w:type="dxa"/>
          </w:tcPr>
          <w:p w14:paraId="010C2A09" w14:textId="77777777" w:rsidR="00BE146D" w:rsidRDefault="00BE146D" w:rsidP="002B60E2"/>
        </w:tc>
      </w:tr>
      <w:tr w:rsidR="00440F5E" w14:paraId="055C3F41" w14:textId="77777777" w:rsidTr="00422760">
        <w:trPr>
          <w:trHeight w:val="292"/>
        </w:trPr>
        <w:tc>
          <w:tcPr>
            <w:tcW w:w="547" w:type="dxa"/>
          </w:tcPr>
          <w:p w14:paraId="591DABDB" w14:textId="1576B0FB" w:rsidR="00BE146D" w:rsidRPr="00E501B1" w:rsidRDefault="00BE146D" w:rsidP="002B6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1B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178" w:type="dxa"/>
          </w:tcPr>
          <w:p w14:paraId="46501967" w14:textId="0F655773" w:rsidR="00BE146D" w:rsidRPr="00E501B1" w:rsidRDefault="00BE146D" w:rsidP="002B6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1B1">
              <w:rPr>
                <w:rFonts w:ascii="Times New Roman" w:hAnsi="Times New Roman" w:cs="Times New Roman"/>
                <w:sz w:val="20"/>
                <w:szCs w:val="20"/>
              </w:rPr>
              <w:t>Öğretmen olan ya da olmuş aile üyelerimin izinden gitmek için.</w:t>
            </w:r>
          </w:p>
        </w:tc>
        <w:tc>
          <w:tcPr>
            <w:tcW w:w="422" w:type="dxa"/>
          </w:tcPr>
          <w:p w14:paraId="6256E36C" w14:textId="2A4C25BA" w:rsidR="00BE146D" w:rsidRDefault="00BE146D" w:rsidP="002B60E2"/>
        </w:tc>
        <w:tc>
          <w:tcPr>
            <w:tcW w:w="411" w:type="dxa"/>
          </w:tcPr>
          <w:p w14:paraId="3A5F9188" w14:textId="77777777" w:rsidR="00BE146D" w:rsidRDefault="00BE146D" w:rsidP="002B60E2"/>
        </w:tc>
        <w:tc>
          <w:tcPr>
            <w:tcW w:w="406" w:type="dxa"/>
          </w:tcPr>
          <w:p w14:paraId="7F5EEC70" w14:textId="77777777" w:rsidR="00BE146D" w:rsidRDefault="00BE146D" w:rsidP="002B60E2"/>
        </w:tc>
        <w:tc>
          <w:tcPr>
            <w:tcW w:w="406" w:type="dxa"/>
          </w:tcPr>
          <w:p w14:paraId="77A18350" w14:textId="77777777" w:rsidR="00BE146D" w:rsidRDefault="00BE146D" w:rsidP="002B60E2"/>
        </w:tc>
        <w:tc>
          <w:tcPr>
            <w:tcW w:w="406" w:type="dxa"/>
          </w:tcPr>
          <w:p w14:paraId="0A379338" w14:textId="77777777" w:rsidR="00BE146D" w:rsidRDefault="00BE146D" w:rsidP="002B60E2"/>
        </w:tc>
        <w:tc>
          <w:tcPr>
            <w:tcW w:w="425" w:type="dxa"/>
          </w:tcPr>
          <w:p w14:paraId="11178843" w14:textId="77777777" w:rsidR="00BE146D" w:rsidRDefault="00BE146D" w:rsidP="002B60E2"/>
        </w:tc>
        <w:tc>
          <w:tcPr>
            <w:tcW w:w="426" w:type="dxa"/>
          </w:tcPr>
          <w:p w14:paraId="4ED33FAA" w14:textId="77777777" w:rsidR="00BE146D" w:rsidRDefault="00BE146D" w:rsidP="002B60E2"/>
        </w:tc>
      </w:tr>
      <w:tr w:rsidR="00440F5E" w14:paraId="7BEB0B70" w14:textId="77777777" w:rsidTr="00422760">
        <w:trPr>
          <w:trHeight w:val="176"/>
        </w:trPr>
        <w:tc>
          <w:tcPr>
            <w:tcW w:w="547" w:type="dxa"/>
          </w:tcPr>
          <w:p w14:paraId="3EF356A3" w14:textId="3E1FC88F" w:rsidR="00BE146D" w:rsidRPr="00E501B1" w:rsidRDefault="00BE146D" w:rsidP="002B6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1B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178" w:type="dxa"/>
          </w:tcPr>
          <w:p w14:paraId="22FC7923" w14:textId="3DD88396" w:rsidR="00BE146D" w:rsidRPr="00E501B1" w:rsidRDefault="00BE146D" w:rsidP="002B6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1B1">
              <w:rPr>
                <w:rFonts w:ascii="Times New Roman" w:hAnsi="Times New Roman" w:cs="Times New Roman"/>
                <w:sz w:val="20"/>
                <w:szCs w:val="20"/>
              </w:rPr>
              <w:t>Çünkü beden eğitimi öğretmenleri okul topluluğuna hizmet etmede önemli bir rol oynar.</w:t>
            </w:r>
          </w:p>
        </w:tc>
        <w:tc>
          <w:tcPr>
            <w:tcW w:w="422" w:type="dxa"/>
          </w:tcPr>
          <w:p w14:paraId="184F83A2" w14:textId="09EB4D2D" w:rsidR="00BE146D" w:rsidRDefault="00BE146D" w:rsidP="002B60E2"/>
        </w:tc>
        <w:tc>
          <w:tcPr>
            <w:tcW w:w="411" w:type="dxa"/>
          </w:tcPr>
          <w:p w14:paraId="3D799E37" w14:textId="77777777" w:rsidR="00BE146D" w:rsidRDefault="00BE146D" w:rsidP="002B60E2"/>
        </w:tc>
        <w:tc>
          <w:tcPr>
            <w:tcW w:w="406" w:type="dxa"/>
          </w:tcPr>
          <w:p w14:paraId="7DB77EF1" w14:textId="77777777" w:rsidR="00BE146D" w:rsidRDefault="00BE146D" w:rsidP="002B60E2"/>
        </w:tc>
        <w:tc>
          <w:tcPr>
            <w:tcW w:w="406" w:type="dxa"/>
          </w:tcPr>
          <w:p w14:paraId="038DD106" w14:textId="77777777" w:rsidR="00BE146D" w:rsidRDefault="00BE146D" w:rsidP="002B60E2"/>
        </w:tc>
        <w:tc>
          <w:tcPr>
            <w:tcW w:w="406" w:type="dxa"/>
          </w:tcPr>
          <w:p w14:paraId="72989530" w14:textId="77777777" w:rsidR="00BE146D" w:rsidRDefault="00BE146D" w:rsidP="002B60E2"/>
        </w:tc>
        <w:tc>
          <w:tcPr>
            <w:tcW w:w="425" w:type="dxa"/>
          </w:tcPr>
          <w:p w14:paraId="62A0539D" w14:textId="77777777" w:rsidR="00BE146D" w:rsidRDefault="00BE146D" w:rsidP="002B60E2"/>
        </w:tc>
        <w:tc>
          <w:tcPr>
            <w:tcW w:w="426" w:type="dxa"/>
          </w:tcPr>
          <w:p w14:paraId="3BB48D92" w14:textId="77777777" w:rsidR="00BE146D" w:rsidRDefault="00BE146D" w:rsidP="002B60E2"/>
        </w:tc>
      </w:tr>
      <w:tr w:rsidR="00440F5E" w14:paraId="090D81FC" w14:textId="77777777" w:rsidTr="00422760">
        <w:trPr>
          <w:trHeight w:val="292"/>
        </w:trPr>
        <w:tc>
          <w:tcPr>
            <w:tcW w:w="547" w:type="dxa"/>
          </w:tcPr>
          <w:p w14:paraId="0322B264" w14:textId="0221116E" w:rsidR="00BE146D" w:rsidRPr="00E501B1" w:rsidRDefault="00BE146D" w:rsidP="002B6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1B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178" w:type="dxa"/>
          </w:tcPr>
          <w:p w14:paraId="41D834A9" w14:textId="2C45896A" w:rsidR="00BE146D" w:rsidRPr="00E501B1" w:rsidRDefault="00BE146D" w:rsidP="002B6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1B1">
              <w:rPr>
                <w:rFonts w:ascii="Times New Roman" w:hAnsi="Times New Roman" w:cs="Times New Roman"/>
                <w:sz w:val="20"/>
                <w:szCs w:val="20"/>
              </w:rPr>
              <w:t>Sporu işimin bir parçası hâline getirme fırsatı için</w:t>
            </w:r>
            <w:r w:rsidR="007F69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2" w:type="dxa"/>
          </w:tcPr>
          <w:p w14:paraId="65224C9D" w14:textId="4ABFF99F" w:rsidR="00BE146D" w:rsidRDefault="00BE146D" w:rsidP="002B60E2"/>
        </w:tc>
        <w:tc>
          <w:tcPr>
            <w:tcW w:w="411" w:type="dxa"/>
          </w:tcPr>
          <w:p w14:paraId="6FE21C45" w14:textId="77777777" w:rsidR="00BE146D" w:rsidRDefault="00BE146D" w:rsidP="002B60E2"/>
        </w:tc>
        <w:tc>
          <w:tcPr>
            <w:tcW w:w="406" w:type="dxa"/>
          </w:tcPr>
          <w:p w14:paraId="50636FDD" w14:textId="77777777" w:rsidR="00BE146D" w:rsidRDefault="00BE146D" w:rsidP="002B60E2"/>
        </w:tc>
        <w:tc>
          <w:tcPr>
            <w:tcW w:w="406" w:type="dxa"/>
          </w:tcPr>
          <w:p w14:paraId="11C7413D" w14:textId="77777777" w:rsidR="00BE146D" w:rsidRDefault="00BE146D" w:rsidP="002B60E2"/>
        </w:tc>
        <w:tc>
          <w:tcPr>
            <w:tcW w:w="406" w:type="dxa"/>
          </w:tcPr>
          <w:p w14:paraId="241E6D5F" w14:textId="77777777" w:rsidR="00BE146D" w:rsidRDefault="00BE146D" w:rsidP="002B60E2"/>
        </w:tc>
        <w:tc>
          <w:tcPr>
            <w:tcW w:w="425" w:type="dxa"/>
          </w:tcPr>
          <w:p w14:paraId="3E568F6F" w14:textId="77777777" w:rsidR="00BE146D" w:rsidRDefault="00BE146D" w:rsidP="002B60E2"/>
        </w:tc>
        <w:tc>
          <w:tcPr>
            <w:tcW w:w="426" w:type="dxa"/>
          </w:tcPr>
          <w:p w14:paraId="19C95876" w14:textId="77777777" w:rsidR="00BE146D" w:rsidRDefault="00BE146D" w:rsidP="002B60E2"/>
        </w:tc>
      </w:tr>
      <w:tr w:rsidR="00440F5E" w14:paraId="00DA8FFD" w14:textId="77777777" w:rsidTr="00422760">
        <w:trPr>
          <w:trHeight w:val="63"/>
        </w:trPr>
        <w:tc>
          <w:tcPr>
            <w:tcW w:w="547" w:type="dxa"/>
          </w:tcPr>
          <w:p w14:paraId="664049FB" w14:textId="0ED8DEFE" w:rsidR="00BE146D" w:rsidRPr="00E501B1" w:rsidRDefault="00BE146D" w:rsidP="002B6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1B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178" w:type="dxa"/>
          </w:tcPr>
          <w:p w14:paraId="3D431970" w14:textId="57EF46A4" w:rsidR="00BE146D" w:rsidRPr="00E501B1" w:rsidRDefault="00BE146D" w:rsidP="002B6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1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etmenlik aile geleneğimizdir.</w:t>
            </w:r>
          </w:p>
        </w:tc>
        <w:tc>
          <w:tcPr>
            <w:tcW w:w="422" w:type="dxa"/>
          </w:tcPr>
          <w:p w14:paraId="4B630D2E" w14:textId="1E690074" w:rsidR="00BE146D" w:rsidRDefault="00BE146D" w:rsidP="002B60E2"/>
        </w:tc>
        <w:tc>
          <w:tcPr>
            <w:tcW w:w="411" w:type="dxa"/>
          </w:tcPr>
          <w:p w14:paraId="31FD863D" w14:textId="77777777" w:rsidR="00BE146D" w:rsidRDefault="00BE146D" w:rsidP="002B60E2"/>
        </w:tc>
        <w:tc>
          <w:tcPr>
            <w:tcW w:w="406" w:type="dxa"/>
          </w:tcPr>
          <w:p w14:paraId="6613948B" w14:textId="77777777" w:rsidR="00BE146D" w:rsidRDefault="00BE146D" w:rsidP="002B60E2"/>
        </w:tc>
        <w:tc>
          <w:tcPr>
            <w:tcW w:w="406" w:type="dxa"/>
          </w:tcPr>
          <w:p w14:paraId="18369627" w14:textId="77777777" w:rsidR="00BE146D" w:rsidRDefault="00BE146D" w:rsidP="002B60E2"/>
        </w:tc>
        <w:tc>
          <w:tcPr>
            <w:tcW w:w="406" w:type="dxa"/>
          </w:tcPr>
          <w:p w14:paraId="012B211A" w14:textId="77777777" w:rsidR="00BE146D" w:rsidRDefault="00BE146D" w:rsidP="002B60E2"/>
        </w:tc>
        <w:tc>
          <w:tcPr>
            <w:tcW w:w="425" w:type="dxa"/>
          </w:tcPr>
          <w:p w14:paraId="6EA18822" w14:textId="77777777" w:rsidR="00BE146D" w:rsidRDefault="00BE146D" w:rsidP="002B60E2"/>
        </w:tc>
        <w:tc>
          <w:tcPr>
            <w:tcW w:w="426" w:type="dxa"/>
          </w:tcPr>
          <w:p w14:paraId="45F06834" w14:textId="77777777" w:rsidR="00BE146D" w:rsidRDefault="00BE146D" w:rsidP="002B60E2"/>
        </w:tc>
      </w:tr>
      <w:tr w:rsidR="00440F5E" w14:paraId="7A85B396" w14:textId="77777777" w:rsidTr="00422760">
        <w:trPr>
          <w:trHeight w:val="438"/>
        </w:trPr>
        <w:tc>
          <w:tcPr>
            <w:tcW w:w="547" w:type="dxa"/>
          </w:tcPr>
          <w:p w14:paraId="5BD28FA3" w14:textId="6E64DDA4" w:rsidR="00BE146D" w:rsidRPr="00E501B1" w:rsidRDefault="00BE146D" w:rsidP="002B6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1B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178" w:type="dxa"/>
          </w:tcPr>
          <w:p w14:paraId="255F445B" w14:textId="1175D4D4" w:rsidR="00BE146D" w:rsidRPr="00E501B1" w:rsidRDefault="00BE146D" w:rsidP="002B60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1B1">
              <w:rPr>
                <w:rFonts w:ascii="Times New Roman" w:hAnsi="Times New Roman" w:cs="Times New Roman"/>
                <w:sz w:val="20"/>
                <w:szCs w:val="20"/>
              </w:rPr>
              <w:t>Öğretmenlerimin bana yaşattığı gibi, beden eğitimini öğrencilerim için de aynı derecede keyifli hâle getirebilmek için.</w:t>
            </w:r>
          </w:p>
        </w:tc>
        <w:tc>
          <w:tcPr>
            <w:tcW w:w="422" w:type="dxa"/>
          </w:tcPr>
          <w:p w14:paraId="37DD38EF" w14:textId="5233B979" w:rsidR="00BE146D" w:rsidRDefault="00BE146D" w:rsidP="002B60E2"/>
        </w:tc>
        <w:tc>
          <w:tcPr>
            <w:tcW w:w="411" w:type="dxa"/>
          </w:tcPr>
          <w:p w14:paraId="3CDDEA2A" w14:textId="77777777" w:rsidR="00BE146D" w:rsidRDefault="00BE146D" w:rsidP="002B60E2"/>
        </w:tc>
        <w:tc>
          <w:tcPr>
            <w:tcW w:w="406" w:type="dxa"/>
          </w:tcPr>
          <w:p w14:paraId="286D0FB9" w14:textId="77777777" w:rsidR="00BE146D" w:rsidRDefault="00BE146D" w:rsidP="002B60E2"/>
        </w:tc>
        <w:tc>
          <w:tcPr>
            <w:tcW w:w="406" w:type="dxa"/>
          </w:tcPr>
          <w:p w14:paraId="7B00E41A" w14:textId="77777777" w:rsidR="00BE146D" w:rsidRDefault="00BE146D" w:rsidP="002B60E2"/>
        </w:tc>
        <w:tc>
          <w:tcPr>
            <w:tcW w:w="406" w:type="dxa"/>
          </w:tcPr>
          <w:p w14:paraId="6C3BA69D" w14:textId="77777777" w:rsidR="00BE146D" w:rsidRDefault="00BE146D" w:rsidP="002B60E2"/>
        </w:tc>
        <w:tc>
          <w:tcPr>
            <w:tcW w:w="425" w:type="dxa"/>
          </w:tcPr>
          <w:p w14:paraId="4773C7E6" w14:textId="77777777" w:rsidR="00BE146D" w:rsidRDefault="00BE146D" w:rsidP="002B60E2"/>
        </w:tc>
        <w:tc>
          <w:tcPr>
            <w:tcW w:w="426" w:type="dxa"/>
          </w:tcPr>
          <w:p w14:paraId="3FC8ADED" w14:textId="77777777" w:rsidR="00BE146D" w:rsidRDefault="00BE146D" w:rsidP="002B60E2"/>
        </w:tc>
      </w:tr>
      <w:tr w:rsidR="00440F5E" w14:paraId="6685D53B" w14:textId="77777777" w:rsidTr="00422760">
        <w:trPr>
          <w:trHeight w:val="292"/>
        </w:trPr>
        <w:tc>
          <w:tcPr>
            <w:tcW w:w="547" w:type="dxa"/>
          </w:tcPr>
          <w:p w14:paraId="76478104" w14:textId="0FAADCB0" w:rsidR="00BE146D" w:rsidRPr="00E501B1" w:rsidRDefault="00BE146D" w:rsidP="002B6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1B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178" w:type="dxa"/>
          </w:tcPr>
          <w:p w14:paraId="46966E82" w14:textId="707274EC" w:rsidR="00BE146D" w:rsidRPr="00E501B1" w:rsidRDefault="00BE146D" w:rsidP="002B6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1B1">
              <w:rPr>
                <w:rFonts w:ascii="Times New Roman" w:hAnsi="Times New Roman" w:cs="Times New Roman"/>
                <w:sz w:val="20"/>
                <w:szCs w:val="20"/>
              </w:rPr>
              <w:t>Böylece okul sisteminde kalmaya devam edebilirim.</w:t>
            </w:r>
          </w:p>
        </w:tc>
        <w:tc>
          <w:tcPr>
            <w:tcW w:w="422" w:type="dxa"/>
          </w:tcPr>
          <w:p w14:paraId="302D7C80" w14:textId="52CE1207" w:rsidR="00BE146D" w:rsidRDefault="00BE146D" w:rsidP="002B60E2"/>
        </w:tc>
        <w:tc>
          <w:tcPr>
            <w:tcW w:w="411" w:type="dxa"/>
          </w:tcPr>
          <w:p w14:paraId="5C0E12B0" w14:textId="77777777" w:rsidR="00BE146D" w:rsidRDefault="00BE146D" w:rsidP="002B60E2"/>
        </w:tc>
        <w:tc>
          <w:tcPr>
            <w:tcW w:w="406" w:type="dxa"/>
          </w:tcPr>
          <w:p w14:paraId="22EFE220" w14:textId="77777777" w:rsidR="00BE146D" w:rsidRDefault="00BE146D" w:rsidP="002B60E2"/>
        </w:tc>
        <w:tc>
          <w:tcPr>
            <w:tcW w:w="406" w:type="dxa"/>
          </w:tcPr>
          <w:p w14:paraId="67C2A696" w14:textId="77777777" w:rsidR="00BE146D" w:rsidRDefault="00BE146D" w:rsidP="002B60E2"/>
        </w:tc>
        <w:tc>
          <w:tcPr>
            <w:tcW w:w="406" w:type="dxa"/>
          </w:tcPr>
          <w:p w14:paraId="317DB4D7" w14:textId="77777777" w:rsidR="00BE146D" w:rsidRDefault="00BE146D" w:rsidP="002B60E2"/>
        </w:tc>
        <w:tc>
          <w:tcPr>
            <w:tcW w:w="425" w:type="dxa"/>
          </w:tcPr>
          <w:p w14:paraId="3E8F689C" w14:textId="77777777" w:rsidR="00BE146D" w:rsidRDefault="00BE146D" w:rsidP="002B60E2"/>
        </w:tc>
        <w:tc>
          <w:tcPr>
            <w:tcW w:w="426" w:type="dxa"/>
          </w:tcPr>
          <w:p w14:paraId="1EACED9C" w14:textId="77777777" w:rsidR="00BE146D" w:rsidRDefault="00BE146D" w:rsidP="002B60E2"/>
        </w:tc>
      </w:tr>
      <w:tr w:rsidR="00440F5E" w14:paraId="4120959C" w14:textId="77777777" w:rsidTr="00422760">
        <w:trPr>
          <w:trHeight w:val="292"/>
        </w:trPr>
        <w:tc>
          <w:tcPr>
            <w:tcW w:w="547" w:type="dxa"/>
          </w:tcPr>
          <w:p w14:paraId="37523796" w14:textId="5A827960" w:rsidR="00BE146D" w:rsidRPr="00E501B1" w:rsidRDefault="00BE146D" w:rsidP="002B6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1B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178" w:type="dxa"/>
          </w:tcPr>
          <w:p w14:paraId="5128CC8D" w14:textId="02B57AFB" w:rsidR="00BE146D" w:rsidRPr="00E501B1" w:rsidRDefault="00BE146D" w:rsidP="002B6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1B1">
              <w:rPr>
                <w:rFonts w:ascii="Times New Roman" w:hAnsi="Times New Roman" w:cs="Times New Roman"/>
                <w:sz w:val="20"/>
                <w:szCs w:val="20"/>
              </w:rPr>
              <w:t>Karşılaştığım iyi öğretmenlerden ilham aldım</w:t>
            </w:r>
            <w:r w:rsidR="007F69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2" w:type="dxa"/>
          </w:tcPr>
          <w:p w14:paraId="682B58B2" w14:textId="141A5482" w:rsidR="00BE146D" w:rsidRDefault="00BE146D" w:rsidP="002B60E2"/>
        </w:tc>
        <w:tc>
          <w:tcPr>
            <w:tcW w:w="411" w:type="dxa"/>
          </w:tcPr>
          <w:p w14:paraId="61F69162" w14:textId="77777777" w:rsidR="00BE146D" w:rsidRDefault="00BE146D" w:rsidP="002B60E2"/>
        </w:tc>
        <w:tc>
          <w:tcPr>
            <w:tcW w:w="406" w:type="dxa"/>
          </w:tcPr>
          <w:p w14:paraId="4B344BF2" w14:textId="77777777" w:rsidR="00BE146D" w:rsidRDefault="00BE146D" w:rsidP="002B60E2"/>
        </w:tc>
        <w:tc>
          <w:tcPr>
            <w:tcW w:w="406" w:type="dxa"/>
          </w:tcPr>
          <w:p w14:paraId="3052599B" w14:textId="77777777" w:rsidR="00BE146D" w:rsidRDefault="00BE146D" w:rsidP="002B60E2"/>
        </w:tc>
        <w:tc>
          <w:tcPr>
            <w:tcW w:w="406" w:type="dxa"/>
          </w:tcPr>
          <w:p w14:paraId="62446F37" w14:textId="77777777" w:rsidR="00BE146D" w:rsidRDefault="00BE146D" w:rsidP="002B60E2"/>
        </w:tc>
        <w:tc>
          <w:tcPr>
            <w:tcW w:w="425" w:type="dxa"/>
          </w:tcPr>
          <w:p w14:paraId="766B7E00" w14:textId="77777777" w:rsidR="00BE146D" w:rsidRDefault="00BE146D" w:rsidP="002B60E2"/>
        </w:tc>
        <w:tc>
          <w:tcPr>
            <w:tcW w:w="426" w:type="dxa"/>
          </w:tcPr>
          <w:p w14:paraId="14CDAADB" w14:textId="77777777" w:rsidR="00BE146D" w:rsidRDefault="00BE146D" w:rsidP="002B60E2"/>
        </w:tc>
      </w:tr>
      <w:tr w:rsidR="00440F5E" w14:paraId="4FA17D86" w14:textId="77777777" w:rsidTr="00422760">
        <w:trPr>
          <w:trHeight w:val="324"/>
        </w:trPr>
        <w:tc>
          <w:tcPr>
            <w:tcW w:w="547" w:type="dxa"/>
          </w:tcPr>
          <w:p w14:paraId="3747A58E" w14:textId="7705E1A2" w:rsidR="00BE146D" w:rsidRPr="00E501B1" w:rsidRDefault="00BE146D" w:rsidP="002B6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1B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178" w:type="dxa"/>
          </w:tcPr>
          <w:p w14:paraId="0FE8747C" w14:textId="7BDB8AEB" w:rsidR="00BE146D" w:rsidRPr="00E501B1" w:rsidRDefault="00BE146D" w:rsidP="002B6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1B1">
              <w:rPr>
                <w:rFonts w:ascii="Times New Roman" w:hAnsi="Times New Roman" w:cs="Times New Roman"/>
                <w:sz w:val="20"/>
                <w:szCs w:val="20"/>
              </w:rPr>
              <w:t>Böylece fiziksel aktiviteden aldığım zevki çalışma hayatımla birleştirebilirim.</w:t>
            </w:r>
          </w:p>
        </w:tc>
        <w:tc>
          <w:tcPr>
            <w:tcW w:w="422" w:type="dxa"/>
          </w:tcPr>
          <w:p w14:paraId="52A716C5" w14:textId="253C2872" w:rsidR="00BE146D" w:rsidRDefault="00BE146D" w:rsidP="002B60E2"/>
        </w:tc>
        <w:tc>
          <w:tcPr>
            <w:tcW w:w="411" w:type="dxa"/>
          </w:tcPr>
          <w:p w14:paraId="6F2169C4" w14:textId="77777777" w:rsidR="00BE146D" w:rsidRDefault="00BE146D" w:rsidP="002B60E2"/>
        </w:tc>
        <w:tc>
          <w:tcPr>
            <w:tcW w:w="406" w:type="dxa"/>
          </w:tcPr>
          <w:p w14:paraId="6FE37B1D" w14:textId="77777777" w:rsidR="00BE146D" w:rsidRDefault="00BE146D" w:rsidP="002B60E2"/>
        </w:tc>
        <w:tc>
          <w:tcPr>
            <w:tcW w:w="406" w:type="dxa"/>
          </w:tcPr>
          <w:p w14:paraId="04F6EB92" w14:textId="77777777" w:rsidR="00BE146D" w:rsidRDefault="00BE146D" w:rsidP="002B60E2"/>
        </w:tc>
        <w:tc>
          <w:tcPr>
            <w:tcW w:w="406" w:type="dxa"/>
          </w:tcPr>
          <w:p w14:paraId="0FB7E009" w14:textId="77777777" w:rsidR="00BE146D" w:rsidRDefault="00BE146D" w:rsidP="002B60E2"/>
        </w:tc>
        <w:tc>
          <w:tcPr>
            <w:tcW w:w="425" w:type="dxa"/>
          </w:tcPr>
          <w:p w14:paraId="1C1A8241" w14:textId="77777777" w:rsidR="00BE146D" w:rsidRDefault="00BE146D" w:rsidP="002B60E2"/>
        </w:tc>
        <w:tc>
          <w:tcPr>
            <w:tcW w:w="426" w:type="dxa"/>
          </w:tcPr>
          <w:p w14:paraId="4003A7F1" w14:textId="77777777" w:rsidR="00BE146D" w:rsidRDefault="00BE146D" w:rsidP="002B60E2"/>
        </w:tc>
      </w:tr>
      <w:tr w:rsidR="00440F5E" w14:paraId="136D0161" w14:textId="77777777" w:rsidTr="00422760">
        <w:trPr>
          <w:trHeight w:val="292"/>
        </w:trPr>
        <w:tc>
          <w:tcPr>
            <w:tcW w:w="547" w:type="dxa"/>
          </w:tcPr>
          <w:p w14:paraId="0159628A" w14:textId="29FB1D8B" w:rsidR="00BE146D" w:rsidRPr="00E501B1" w:rsidRDefault="00BE146D" w:rsidP="002B6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1B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178" w:type="dxa"/>
          </w:tcPr>
          <w:p w14:paraId="41B6DDF4" w14:textId="306D5587" w:rsidR="00BE146D" w:rsidRPr="00E501B1" w:rsidRDefault="00BE146D" w:rsidP="002B6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1B1">
              <w:rPr>
                <w:rFonts w:ascii="Times New Roman" w:hAnsi="Times New Roman" w:cs="Times New Roman"/>
                <w:sz w:val="20"/>
                <w:szCs w:val="20"/>
              </w:rPr>
              <w:t>Böylece öğretmenlik yaparak topluma bir şeyler geri verebilirim.</w:t>
            </w:r>
          </w:p>
        </w:tc>
        <w:tc>
          <w:tcPr>
            <w:tcW w:w="422" w:type="dxa"/>
          </w:tcPr>
          <w:p w14:paraId="5D25E7FA" w14:textId="63C96F11" w:rsidR="00BE146D" w:rsidRDefault="00BE146D" w:rsidP="002B60E2"/>
        </w:tc>
        <w:tc>
          <w:tcPr>
            <w:tcW w:w="411" w:type="dxa"/>
          </w:tcPr>
          <w:p w14:paraId="1241433B" w14:textId="77777777" w:rsidR="00BE146D" w:rsidRDefault="00BE146D" w:rsidP="002B60E2"/>
        </w:tc>
        <w:tc>
          <w:tcPr>
            <w:tcW w:w="406" w:type="dxa"/>
          </w:tcPr>
          <w:p w14:paraId="6CBCF277" w14:textId="77777777" w:rsidR="00BE146D" w:rsidRDefault="00BE146D" w:rsidP="002B60E2"/>
        </w:tc>
        <w:tc>
          <w:tcPr>
            <w:tcW w:w="406" w:type="dxa"/>
          </w:tcPr>
          <w:p w14:paraId="27AEBCBD" w14:textId="77777777" w:rsidR="00BE146D" w:rsidRDefault="00BE146D" w:rsidP="002B60E2"/>
        </w:tc>
        <w:tc>
          <w:tcPr>
            <w:tcW w:w="406" w:type="dxa"/>
          </w:tcPr>
          <w:p w14:paraId="758B5BB9" w14:textId="77777777" w:rsidR="00BE146D" w:rsidRDefault="00BE146D" w:rsidP="002B60E2"/>
        </w:tc>
        <w:tc>
          <w:tcPr>
            <w:tcW w:w="425" w:type="dxa"/>
          </w:tcPr>
          <w:p w14:paraId="7E4AC9D4" w14:textId="77777777" w:rsidR="00BE146D" w:rsidRDefault="00BE146D" w:rsidP="002B60E2"/>
        </w:tc>
        <w:tc>
          <w:tcPr>
            <w:tcW w:w="426" w:type="dxa"/>
          </w:tcPr>
          <w:p w14:paraId="162DD35D" w14:textId="77777777" w:rsidR="00BE146D" w:rsidRDefault="00BE146D" w:rsidP="002B60E2"/>
        </w:tc>
      </w:tr>
    </w:tbl>
    <w:p w14:paraId="71F5522B" w14:textId="77777777" w:rsidR="00422760" w:rsidRPr="00422760" w:rsidRDefault="00422760" w:rsidP="00422760">
      <w:pPr>
        <w:jc w:val="center"/>
        <w:rPr>
          <w:rFonts w:ascii="Times New Roman" w:hAnsi="Times New Roman" w:cs="Times New Roman"/>
          <w:sz w:val="22"/>
          <w:szCs w:val="22"/>
        </w:rPr>
      </w:pPr>
      <w:r w:rsidRPr="00422760">
        <w:rPr>
          <w:rFonts w:ascii="Times New Roman" w:hAnsi="Times New Roman" w:cs="Times New Roman"/>
          <w:b/>
          <w:bCs/>
          <w:sz w:val="28"/>
          <w:szCs w:val="28"/>
        </w:rPr>
        <w:t>Beden Eğitimi Öğretmen Adaylarının Meslek Seçimine Yönelik Çekici ve Destekleyici Unsurlar Ölçeği (BEMÇDÖ)</w:t>
      </w:r>
    </w:p>
    <w:p w14:paraId="5E3830C4" w14:textId="77777777" w:rsidR="00422760" w:rsidRDefault="00422760" w:rsidP="00201902">
      <w:pPr>
        <w:jc w:val="both"/>
        <w:rPr>
          <w:rFonts w:ascii="Times New Roman" w:hAnsi="Times New Roman" w:cs="Times New Roman"/>
        </w:rPr>
      </w:pPr>
    </w:p>
    <w:p w14:paraId="02FAA04B" w14:textId="77777777" w:rsidR="004C50D6" w:rsidRDefault="004C50D6" w:rsidP="00201902">
      <w:pPr>
        <w:jc w:val="both"/>
        <w:rPr>
          <w:rFonts w:ascii="Times New Roman" w:hAnsi="Times New Roman" w:cs="Times New Roman"/>
        </w:rPr>
      </w:pPr>
    </w:p>
    <w:p w14:paraId="25BE6504" w14:textId="77777777" w:rsidR="00422760" w:rsidRDefault="00422760" w:rsidP="00201902">
      <w:pPr>
        <w:jc w:val="both"/>
        <w:rPr>
          <w:rFonts w:ascii="Times New Roman" w:hAnsi="Times New Roman" w:cs="Times New Roman"/>
          <w:b/>
          <w:bCs/>
        </w:rPr>
      </w:pPr>
    </w:p>
    <w:p w14:paraId="3628A156" w14:textId="56FF932F" w:rsidR="00730888" w:rsidRPr="00D73848" w:rsidRDefault="007F1889" w:rsidP="00201902">
      <w:pPr>
        <w:jc w:val="both"/>
        <w:rPr>
          <w:rFonts w:ascii="Times New Roman" w:hAnsi="Times New Roman" w:cs="Times New Roman"/>
          <w:b/>
          <w:bCs/>
        </w:rPr>
      </w:pPr>
      <w:r w:rsidRPr="00D73848">
        <w:rPr>
          <w:rFonts w:ascii="Times New Roman" w:hAnsi="Times New Roman" w:cs="Times New Roman"/>
          <w:b/>
          <w:bCs/>
        </w:rPr>
        <w:t>Sorumlu Yazar: Ali Rıza ATICI</w:t>
      </w:r>
      <w:r w:rsidRPr="00D73848">
        <w:rPr>
          <w:rFonts w:ascii="Times New Roman" w:hAnsi="Times New Roman" w:cs="Times New Roman"/>
          <w:b/>
          <w:bCs/>
        </w:rPr>
        <w:t xml:space="preserve"> </w:t>
      </w:r>
      <w:r w:rsidR="00301B8B">
        <w:rPr>
          <w:rFonts w:ascii="Times New Roman" w:hAnsi="Times New Roman" w:cs="Times New Roman"/>
          <w:b/>
          <w:bCs/>
        </w:rPr>
        <w:t xml:space="preserve"> </w:t>
      </w:r>
      <w:r w:rsidRPr="00D73848">
        <w:rPr>
          <w:rFonts w:ascii="Times New Roman" w:hAnsi="Times New Roman" w:cs="Times New Roman"/>
          <w:b/>
          <w:bCs/>
        </w:rPr>
        <w:t>e</w:t>
      </w:r>
      <w:r w:rsidRPr="00D73848">
        <w:rPr>
          <w:rFonts w:ascii="Times New Roman" w:hAnsi="Times New Roman" w:cs="Times New Roman"/>
          <w:b/>
          <w:bCs/>
        </w:rPr>
        <w:t xml:space="preserve">-mail: </w:t>
      </w:r>
      <w:hyperlink r:id="rId7" w:history="1">
        <w:r w:rsidRPr="00D73848">
          <w:rPr>
            <w:rStyle w:val="Kpr"/>
            <w:rFonts w:ascii="Times New Roman" w:hAnsi="Times New Roman" w:cs="Times New Roman"/>
            <w:b/>
            <w:bCs/>
          </w:rPr>
          <w:t>atici.alrz@gmail.com</w:t>
        </w:r>
      </w:hyperlink>
    </w:p>
    <w:p w14:paraId="3FA0224B" w14:textId="77777777" w:rsidR="00BB76CA" w:rsidRDefault="00BB76CA" w:rsidP="00201902">
      <w:pPr>
        <w:jc w:val="both"/>
        <w:rPr>
          <w:rFonts w:ascii="Times New Roman" w:hAnsi="Times New Roman" w:cs="Times New Roman"/>
          <w:b/>
          <w:bCs/>
        </w:rPr>
      </w:pPr>
    </w:p>
    <w:p w14:paraId="190006B7" w14:textId="77777777" w:rsidR="00422760" w:rsidRDefault="00422760" w:rsidP="00201902">
      <w:pPr>
        <w:jc w:val="both"/>
        <w:rPr>
          <w:rFonts w:ascii="Times New Roman" w:hAnsi="Times New Roman" w:cs="Times New Roman"/>
          <w:b/>
          <w:bCs/>
        </w:rPr>
      </w:pPr>
    </w:p>
    <w:p w14:paraId="0D7565CF" w14:textId="77777777" w:rsidR="00422760" w:rsidRDefault="00422760" w:rsidP="00201902">
      <w:pPr>
        <w:jc w:val="both"/>
        <w:rPr>
          <w:rFonts w:ascii="Times New Roman" w:hAnsi="Times New Roman" w:cs="Times New Roman"/>
          <w:b/>
          <w:bCs/>
        </w:rPr>
      </w:pPr>
    </w:p>
    <w:p w14:paraId="12DE19C7" w14:textId="310E523B" w:rsidR="007F1889" w:rsidRDefault="00301B8B" w:rsidP="004C50D6">
      <w:pPr>
        <w:jc w:val="center"/>
        <w:rPr>
          <w:rFonts w:ascii="Times New Roman" w:hAnsi="Times New Roman" w:cs="Times New Roman"/>
          <w:b/>
          <w:bCs/>
        </w:rPr>
      </w:pPr>
      <w:r w:rsidRPr="00BB76CA">
        <w:rPr>
          <w:rFonts w:ascii="Times New Roman" w:hAnsi="Times New Roman" w:cs="Times New Roman"/>
          <w:b/>
          <w:bCs/>
        </w:rPr>
        <w:t>Ters Madde Yok.</w:t>
      </w:r>
    </w:p>
    <w:p w14:paraId="400B0410" w14:textId="77777777" w:rsidR="00422760" w:rsidRPr="00BB76CA" w:rsidRDefault="00422760" w:rsidP="00201902">
      <w:pPr>
        <w:jc w:val="both"/>
        <w:rPr>
          <w:rFonts w:ascii="Times New Roman" w:hAnsi="Times New Roman" w:cs="Times New Roman"/>
          <w:b/>
          <w:bCs/>
        </w:rPr>
      </w:pPr>
    </w:p>
    <w:p w14:paraId="1607D42A" w14:textId="6E4F33D0" w:rsidR="00BB76CA" w:rsidRDefault="00BB76CA" w:rsidP="002019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oplumsal Katkı ve İnsan Odaklılık (2, 3, 6, 17, 19, 26)</w:t>
      </w:r>
    </w:p>
    <w:p w14:paraId="2AB5C32F" w14:textId="7FF67685" w:rsidR="00BB76CA" w:rsidRDefault="00BB76CA" w:rsidP="002019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l Model Etkisi (5, 22, 24)</w:t>
      </w:r>
    </w:p>
    <w:p w14:paraId="4F962CE0" w14:textId="7D9BC907" w:rsidR="00BB76CA" w:rsidRDefault="00BB76CA" w:rsidP="002019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ziksel Aktivite ve Spor Tutkusu (7, 8, 10, 20, 25)</w:t>
      </w:r>
    </w:p>
    <w:p w14:paraId="1CFE525D" w14:textId="2C953D11" w:rsidR="00BB76CA" w:rsidRDefault="00BB76CA" w:rsidP="002019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ile Etkisi (1, 11, 18, 21)</w:t>
      </w:r>
    </w:p>
    <w:p w14:paraId="68A0D969" w14:textId="7D5C6A0D" w:rsidR="00BB76CA" w:rsidRDefault="00BB76CA" w:rsidP="002019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Öz Yeterlik (9, 12, 13)</w:t>
      </w:r>
    </w:p>
    <w:p w14:paraId="62591C81" w14:textId="73D243B3" w:rsidR="00BB76CA" w:rsidRDefault="00BB76CA" w:rsidP="002019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ul Ortamına Tanıdıklık (15, 16, 23)</w:t>
      </w:r>
    </w:p>
    <w:p w14:paraId="07C689B4" w14:textId="0BAA8976" w:rsidR="00BB76CA" w:rsidRDefault="00BB76CA" w:rsidP="002019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konomik Güvence ve Maddi Kazanç (4, 14)</w:t>
      </w:r>
    </w:p>
    <w:p w14:paraId="708BDD38" w14:textId="77777777" w:rsidR="00066B4E" w:rsidRDefault="00066B4E" w:rsidP="00201902">
      <w:pPr>
        <w:jc w:val="both"/>
        <w:rPr>
          <w:rFonts w:ascii="Times New Roman" w:hAnsi="Times New Roman" w:cs="Times New Roman"/>
        </w:rPr>
      </w:pPr>
    </w:p>
    <w:p w14:paraId="51A70F61" w14:textId="77777777" w:rsidR="00066B4E" w:rsidRDefault="00066B4E" w:rsidP="00201902">
      <w:pPr>
        <w:jc w:val="both"/>
        <w:rPr>
          <w:rFonts w:ascii="Times New Roman" w:hAnsi="Times New Roman" w:cs="Times New Roman"/>
        </w:rPr>
      </w:pPr>
    </w:p>
    <w:p w14:paraId="21094D6C" w14:textId="3A906CB4" w:rsidR="00066B4E" w:rsidRPr="00066B4E" w:rsidRDefault="00066B4E" w:rsidP="00201902">
      <w:pPr>
        <w:jc w:val="both"/>
        <w:rPr>
          <w:rFonts w:ascii="Times New Roman" w:hAnsi="Times New Roman" w:cs="Times New Roman"/>
        </w:rPr>
      </w:pPr>
      <w:r w:rsidRPr="00066B4E">
        <w:rPr>
          <w:rFonts w:ascii="Times New Roman" w:hAnsi="Times New Roman" w:cs="Times New Roman"/>
        </w:rPr>
        <w:t>Atıcı, A.R, &amp; Erbaş, M.K. (2025). Beden Eğitimi Öğretmen Adaylarının Meslek Seçimine Yönelik Çekici ve Destekleyici Unsurlar</w:t>
      </w:r>
      <w:r w:rsidRPr="00066B4E">
        <w:rPr>
          <w:rFonts w:ascii="Times New Roman" w:hAnsi="Times New Roman" w:cs="Times New Roman"/>
        </w:rPr>
        <w:t xml:space="preserve"> </w:t>
      </w:r>
      <w:r w:rsidRPr="00066B4E">
        <w:rPr>
          <w:rFonts w:ascii="Times New Roman" w:hAnsi="Times New Roman" w:cs="Times New Roman"/>
        </w:rPr>
        <w:t xml:space="preserve">Ölçeğinin Türkçeye Uyarlanması Geçerlik ve Güvenirlik Çalışması. </w:t>
      </w:r>
      <w:proofErr w:type="spellStart"/>
      <w:r w:rsidRPr="00066B4E">
        <w:rPr>
          <w:rFonts w:ascii="Times New Roman" w:hAnsi="Times New Roman" w:cs="Times New Roman"/>
          <w:i/>
          <w:iCs/>
        </w:rPr>
        <w:t>Journal</w:t>
      </w:r>
      <w:proofErr w:type="spellEnd"/>
      <w:r w:rsidRPr="00066B4E">
        <w:rPr>
          <w:rFonts w:ascii="Times New Roman" w:hAnsi="Times New Roman" w:cs="Times New Roman"/>
          <w:i/>
          <w:iCs/>
        </w:rPr>
        <w:t xml:space="preserve"> of Global </w:t>
      </w:r>
      <w:proofErr w:type="spellStart"/>
      <w:r w:rsidRPr="00066B4E">
        <w:rPr>
          <w:rFonts w:ascii="Times New Roman" w:hAnsi="Times New Roman" w:cs="Times New Roman"/>
          <w:i/>
          <w:iCs/>
        </w:rPr>
        <w:t>Sport</w:t>
      </w:r>
      <w:proofErr w:type="spellEnd"/>
      <w:r w:rsidRPr="00066B4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66B4E">
        <w:rPr>
          <w:rFonts w:ascii="Times New Roman" w:hAnsi="Times New Roman" w:cs="Times New Roman"/>
          <w:i/>
          <w:iCs/>
        </w:rPr>
        <w:t>and</w:t>
      </w:r>
      <w:proofErr w:type="spellEnd"/>
      <w:r w:rsidRPr="00066B4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66B4E">
        <w:rPr>
          <w:rFonts w:ascii="Times New Roman" w:hAnsi="Times New Roman" w:cs="Times New Roman"/>
          <w:i/>
          <w:iCs/>
        </w:rPr>
        <w:t>Education</w:t>
      </w:r>
      <w:proofErr w:type="spellEnd"/>
      <w:r w:rsidRPr="00066B4E">
        <w:rPr>
          <w:rFonts w:ascii="Times New Roman" w:hAnsi="Times New Roman" w:cs="Times New Roman"/>
          <w:i/>
          <w:iCs/>
        </w:rPr>
        <w:t xml:space="preserve"> Research</w:t>
      </w:r>
      <w:r w:rsidRPr="00066B4E">
        <w:rPr>
          <w:rFonts w:ascii="Times New Roman" w:hAnsi="Times New Roman" w:cs="Times New Roman"/>
        </w:rPr>
        <w:t>, VIII (3):</w:t>
      </w:r>
      <w:r w:rsidRPr="00066B4E">
        <w:rPr>
          <w:rFonts w:ascii="Times New Roman" w:hAnsi="Times New Roman" w:cs="Times New Roman"/>
        </w:rPr>
        <w:t xml:space="preserve"> </w:t>
      </w:r>
      <w:r w:rsidRPr="00066B4E">
        <w:rPr>
          <w:rFonts w:ascii="Times New Roman" w:hAnsi="Times New Roman" w:cs="Times New Roman"/>
        </w:rPr>
        <w:t>35-52.</w:t>
      </w:r>
      <w:r w:rsidRPr="00066B4E">
        <w:rPr>
          <w:rFonts w:ascii="Times New Roman" w:hAnsi="Times New Roman" w:cs="Times New Roman"/>
        </w:rPr>
        <w:t xml:space="preserve"> </w:t>
      </w:r>
      <w:r w:rsidRPr="00066B4E">
        <w:rPr>
          <w:rFonts w:ascii="Times New Roman" w:hAnsi="Times New Roman" w:cs="Times New Roman"/>
        </w:rPr>
        <w:t>DOI: 10.55142/jogser.1461723.</w:t>
      </w:r>
    </w:p>
    <w:p w14:paraId="56789F8C" w14:textId="3DB3E412" w:rsidR="002B60E2" w:rsidRDefault="002B60E2" w:rsidP="00201902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1081832A" w14:textId="77777777" w:rsidR="00422760" w:rsidRDefault="00422760" w:rsidP="00201902">
      <w:pPr>
        <w:jc w:val="both"/>
        <w:rPr>
          <w:rFonts w:ascii="Times New Roman" w:hAnsi="Times New Roman" w:cs="Times New Roman"/>
          <w:sz w:val="21"/>
          <w:szCs w:val="21"/>
        </w:rPr>
      </w:pPr>
    </w:p>
    <w:sectPr w:rsidR="00422760" w:rsidSect="00D73848"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A144B" w14:textId="77777777" w:rsidR="005D7883" w:rsidRDefault="005D7883" w:rsidP="00A60D63">
      <w:r>
        <w:separator/>
      </w:r>
    </w:p>
  </w:endnote>
  <w:endnote w:type="continuationSeparator" w:id="0">
    <w:p w14:paraId="2937B48A" w14:textId="77777777" w:rsidR="005D7883" w:rsidRDefault="005D7883" w:rsidP="00A60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16CC1" w14:textId="77777777" w:rsidR="005D7883" w:rsidRDefault="005D7883" w:rsidP="00A60D63">
      <w:r>
        <w:separator/>
      </w:r>
    </w:p>
  </w:footnote>
  <w:footnote w:type="continuationSeparator" w:id="0">
    <w:p w14:paraId="457E1E9C" w14:textId="77777777" w:rsidR="005D7883" w:rsidRDefault="005D7883" w:rsidP="00A60D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46D"/>
    <w:rsid w:val="0002066F"/>
    <w:rsid w:val="000508F2"/>
    <w:rsid w:val="00051349"/>
    <w:rsid w:val="00066B4E"/>
    <w:rsid w:val="00070CBD"/>
    <w:rsid w:val="00080487"/>
    <w:rsid w:val="000821CA"/>
    <w:rsid w:val="00085C1E"/>
    <w:rsid w:val="000A0BCF"/>
    <w:rsid w:val="000B3B97"/>
    <w:rsid w:val="000F7237"/>
    <w:rsid w:val="00100C1D"/>
    <w:rsid w:val="00113965"/>
    <w:rsid w:val="00113BA9"/>
    <w:rsid w:val="00140142"/>
    <w:rsid w:val="00143ECB"/>
    <w:rsid w:val="001609A7"/>
    <w:rsid w:val="00160A83"/>
    <w:rsid w:val="00162968"/>
    <w:rsid w:val="00162E40"/>
    <w:rsid w:val="0016339C"/>
    <w:rsid w:val="0018336D"/>
    <w:rsid w:val="0019134B"/>
    <w:rsid w:val="00193672"/>
    <w:rsid w:val="001C18E4"/>
    <w:rsid w:val="001D09FB"/>
    <w:rsid w:val="001D128B"/>
    <w:rsid w:val="001D35DC"/>
    <w:rsid w:val="001E201A"/>
    <w:rsid w:val="001F69C6"/>
    <w:rsid w:val="001F77E6"/>
    <w:rsid w:val="00201902"/>
    <w:rsid w:val="00222E08"/>
    <w:rsid w:val="00223920"/>
    <w:rsid w:val="002269FB"/>
    <w:rsid w:val="00233B17"/>
    <w:rsid w:val="0023466D"/>
    <w:rsid w:val="0024270C"/>
    <w:rsid w:val="00250F3A"/>
    <w:rsid w:val="00252645"/>
    <w:rsid w:val="0025593A"/>
    <w:rsid w:val="00281571"/>
    <w:rsid w:val="00287578"/>
    <w:rsid w:val="00294E55"/>
    <w:rsid w:val="002A0A77"/>
    <w:rsid w:val="002A433D"/>
    <w:rsid w:val="002B60E2"/>
    <w:rsid w:val="002C2CFA"/>
    <w:rsid w:val="00301B8B"/>
    <w:rsid w:val="0030459B"/>
    <w:rsid w:val="00314160"/>
    <w:rsid w:val="003228DF"/>
    <w:rsid w:val="00326A83"/>
    <w:rsid w:val="00326FCA"/>
    <w:rsid w:val="00330708"/>
    <w:rsid w:val="00352208"/>
    <w:rsid w:val="00374D72"/>
    <w:rsid w:val="003750EB"/>
    <w:rsid w:val="00376470"/>
    <w:rsid w:val="0038048C"/>
    <w:rsid w:val="00387593"/>
    <w:rsid w:val="00391023"/>
    <w:rsid w:val="003956AE"/>
    <w:rsid w:val="003A3ABA"/>
    <w:rsid w:val="003C1C4B"/>
    <w:rsid w:val="004029C1"/>
    <w:rsid w:val="00422760"/>
    <w:rsid w:val="00432D5F"/>
    <w:rsid w:val="00440F5E"/>
    <w:rsid w:val="00445064"/>
    <w:rsid w:val="00492B16"/>
    <w:rsid w:val="004A13F0"/>
    <w:rsid w:val="004A2001"/>
    <w:rsid w:val="004B6AE4"/>
    <w:rsid w:val="004C50D6"/>
    <w:rsid w:val="004D13B3"/>
    <w:rsid w:val="004D16A4"/>
    <w:rsid w:val="004D20B0"/>
    <w:rsid w:val="004E36B3"/>
    <w:rsid w:val="004E484C"/>
    <w:rsid w:val="00517084"/>
    <w:rsid w:val="00531D10"/>
    <w:rsid w:val="005457ED"/>
    <w:rsid w:val="00546F9B"/>
    <w:rsid w:val="00553AEE"/>
    <w:rsid w:val="005548B1"/>
    <w:rsid w:val="00560667"/>
    <w:rsid w:val="00567530"/>
    <w:rsid w:val="00567EB1"/>
    <w:rsid w:val="00586CCB"/>
    <w:rsid w:val="00591D1B"/>
    <w:rsid w:val="005A1ED9"/>
    <w:rsid w:val="005C0A74"/>
    <w:rsid w:val="005C5D80"/>
    <w:rsid w:val="005D5D15"/>
    <w:rsid w:val="005D7883"/>
    <w:rsid w:val="005E21BD"/>
    <w:rsid w:val="0060410D"/>
    <w:rsid w:val="00625EE0"/>
    <w:rsid w:val="00634DA6"/>
    <w:rsid w:val="00640FCB"/>
    <w:rsid w:val="006565E4"/>
    <w:rsid w:val="00656783"/>
    <w:rsid w:val="00657681"/>
    <w:rsid w:val="006740F4"/>
    <w:rsid w:val="006743B5"/>
    <w:rsid w:val="006800B9"/>
    <w:rsid w:val="00695EDC"/>
    <w:rsid w:val="006A76F1"/>
    <w:rsid w:val="006B3B4B"/>
    <w:rsid w:val="006D489F"/>
    <w:rsid w:val="00700192"/>
    <w:rsid w:val="00701A4D"/>
    <w:rsid w:val="00730888"/>
    <w:rsid w:val="00736F6E"/>
    <w:rsid w:val="00760DD3"/>
    <w:rsid w:val="0077026E"/>
    <w:rsid w:val="00785D9A"/>
    <w:rsid w:val="00796021"/>
    <w:rsid w:val="007E5A04"/>
    <w:rsid w:val="007F1889"/>
    <w:rsid w:val="007F3B81"/>
    <w:rsid w:val="007F633D"/>
    <w:rsid w:val="007F6932"/>
    <w:rsid w:val="008047BA"/>
    <w:rsid w:val="00811D78"/>
    <w:rsid w:val="00827D05"/>
    <w:rsid w:val="0083304A"/>
    <w:rsid w:val="0083364F"/>
    <w:rsid w:val="00835E8D"/>
    <w:rsid w:val="00845C1F"/>
    <w:rsid w:val="008572D5"/>
    <w:rsid w:val="008707E2"/>
    <w:rsid w:val="00872A0E"/>
    <w:rsid w:val="008C12ED"/>
    <w:rsid w:val="008C159E"/>
    <w:rsid w:val="008D5714"/>
    <w:rsid w:val="008E4659"/>
    <w:rsid w:val="00901F4A"/>
    <w:rsid w:val="0091762C"/>
    <w:rsid w:val="00921AC7"/>
    <w:rsid w:val="009253FC"/>
    <w:rsid w:val="00962833"/>
    <w:rsid w:val="00990D01"/>
    <w:rsid w:val="009B44D6"/>
    <w:rsid w:val="009C53D1"/>
    <w:rsid w:val="009E11C5"/>
    <w:rsid w:val="009F163C"/>
    <w:rsid w:val="009F4A65"/>
    <w:rsid w:val="00A06F77"/>
    <w:rsid w:val="00A1220E"/>
    <w:rsid w:val="00A153D8"/>
    <w:rsid w:val="00A40340"/>
    <w:rsid w:val="00A40FF8"/>
    <w:rsid w:val="00A527E8"/>
    <w:rsid w:val="00A60D63"/>
    <w:rsid w:val="00A63169"/>
    <w:rsid w:val="00A84987"/>
    <w:rsid w:val="00A878BA"/>
    <w:rsid w:val="00AA0A65"/>
    <w:rsid w:val="00AC72CC"/>
    <w:rsid w:val="00AD195D"/>
    <w:rsid w:val="00AE093B"/>
    <w:rsid w:val="00AE2CE1"/>
    <w:rsid w:val="00AE3D38"/>
    <w:rsid w:val="00AF23CA"/>
    <w:rsid w:val="00B17708"/>
    <w:rsid w:val="00B23C9F"/>
    <w:rsid w:val="00B35238"/>
    <w:rsid w:val="00B519D4"/>
    <w:rsid w:val="00B53894"/>
    <w:rsid w:val="00B66DB0"/>
    <w:rsid w:val="00B7696A"/>
    <w:rsid w:val="00B86609"/>
    <w:rsid w:val="00B95DED"/>
    <w:rsid w:val="00BA1C36"/>
    <w:rsid w:val="00BB16D6"/>
    <w:rsid w:val="00BB76CA"/>
    <w:rsid w:val="00BC6112"/>
    <w:rsid w:val="00BD4852"/>
    <w:rsid w:val="00BE146D"/>
    <w:rsid w:val="00BF0BEC"/>
    <w:rsid w:val="00BF5176"/>
    <w:rsid w:val="00C11770"/>
    <w:rsid w:val="00C13665"/>
    <w:rsid w:val="00C23CD7"/>
    <w:rsid w:val="00C27865"/>
    <w:rsid w:val="00C47EB6"/>
    <w:rsid w:val="00C74423"/>
    <w:rsid w:val="00C807BC"/>
    <w:rsid w:val="00C86794"/>
    <w:rsid w:val="00C904AA"/>
    <w:rsid w:val="00C94BC5"/>
    <w:rsid w:val="00C96B9A"/>
    <w:rsid w:val="00CA0837"/>
    <w:rsid w:val="00CA3AC8"/>
    <w:rsid w:val="00CA4F17"/>
    <w:rsid w:val="00CB13D9"/>
    <w:rsid w:val="00CB42AA"/>
    <w:rsid w:val="00CB7B44"/>
    <w:rsid w:val="00CC0F16"/>
    <w:rsid w:val="00CC2F58"/>
    <w:rsid w:val="00D365B9"/>
    <w:rsid w:val="00D42042"/>
    <w:rsid w:val="00D44923"/>
    <w:rsid w:val="00D45FC3"/>
    <w:rsid w:val="00D47492"/>
    <w:rsid w:val="00D52404"/>
    <w:rsid w:val="00D57646"/>
    <w:rsid w:val="00D73848"/>
    <w:rsid w:val="00D826BD"/>
    <w:rsid w:val="00D87584"/>
    <w:rsid w:val="00D87EEE"/>
    <w:rsid w:val="00DA344B"/>
    <w:rsid w:val="00DD36BA"/>
    <w:rsid w:val="00DD5BA0"/>
    <w:rsid w:val="00E02508"/>
    <w:rsid w:val="00E218FF"/>
    <w:rsid w:val="00E433C1"/>
    <w:rsid w:val="00E45111"/>
    <w:rsid w:val="00E501B1"/>
    <w:rsid w:val="00E62607"/>
    <w:rsid w:val="00E71FAA"/>
    <w:rsid w:val="00E821BB"/>
    <w:rsid w:val="00E952CC"/>
    <w:rsid w:val="00EB6A6F"/>
    <w:rsid w:val="00EC09E1"/>
    <w:rsid w:val="00ED2FE2"/>
    <w:rsid w:val="00F21BB8"/>
    <w:rsid w:val="00F23403"/>
    <w:rsid w:val="00F34941"/>
    <w:rsid w:val="00F41136"/>
    <w:rsid w:val="00F465F4"/>
    <w:rsid w:val="00F762EC"/>
    <w:rsid w:val="00F8375A"/>
    <w:rsid w:val="00F955C2"/>
    <w:rsid w:val="00FD2F94"/>
    <w:rsid w:val="00FD4091"/>
    <w:rsid w:val="00FF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6C2FF"/>
  <w15:chartTrackingRefBased/>
  <w15:docId w15:val="{2E84326F-757A-5945-9DDF-69F392F0C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BE14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E14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E14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E14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E14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E146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E146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E146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E146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E14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E14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E14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E146D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E146D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E146D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E146D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E146D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E146D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BE146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E14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BE146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BE14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BE146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BE146D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BE146D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BE146D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E14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BE146D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BE146D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BE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60D6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60D63"/>
  </w:style>
  <w:style w:type="paragraph" w:styleId="AltBilgi">
    <w:name w:val="footer"/>
    <w:basedOn w:val="Normal"/>
    <w:link w:val="AltBilgiChar"/>
    <w:uiPriority w:val="99"/>
    <w:unhideWhenUsed/>
    <w:rsid w:val="00A60D6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60D63"/>
  </w:style>
  <w:style w:type="character" w:styleId="Kpr">
    <w:name w:val="Hyperlink"/>
    <w:basedOn w:val="VarsaylanParagrafYazTipi"/>
    <w:uiPriority w:val="99"/>
    <w:unhideWhenUsed/>
    <w:rsid w:val="007F1889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F18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tici.alrz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47D3C4-ED85-1745-BBA5-0247F329F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Rıza Atıcı</dc:creator>
  <cp:keywords/>
  <dc:description/>
  <cp:lastModifiedBy>Ali Rıza Atıcı</cp:lastModifiedBy>
  <cp:revision>33</cp:revision>
  <dcterms:created xsi:type="dcterms:W3CDTF">2025-12-30T17:10:00Z</dcterms:created>
  <dcterms:modified xsi:type="dcterms:W3CDTF">2025-12-31T09:39:00Z</dcterms:modified>
</cp:coreProperties>
</file>